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E7F6" w14:textId="73D3873D" w:rsidR="005935EA" w:rsidRPr="004D10BC" w:rsidRDefault="005935EA" w:rsidP="005935EA">
      <w:pPr>
        <w:rPr>
          <w:rFonts w:asciiTheme="minorEastAsia" w:hAnsiTheme="minorEastAsia"/>
        </w:rPr>
      </w:pPr>
      <w:r w:rsidRPr="004D10BC">
        <w:rPr>
          <w:rFonts w:asciiTheme="minorEastAsia" w:hAnsiTheme="minorEastAsia" w:hint="eastAsia"/>
        </w:rPr>
        <w:t>様式第</w:t>
      </w:r>
      <w:r w:rsidR="00AA39B2" w:rsidRPr="004D10BC">
        <w:rPr>
          <w:rFonts w:asciiTheme="minorEastAsia" w:hAnsiTheme="minorEastAsia" w:hint="eastAsia"/>
        </w:rPr>
        <w:t>5</w:t>
      </w:r>
      <w:r w:rsidRPr="004D10BC">
        <w:rPr>
          <w:rFonts w:asciiTheme="minorEastAsia" w:hAnsiTheme="minorEastAsia" w:hint="eastAsia"/>
        </w:rPr>
        <w:t>号（第</w:t>
      </w:r>
      <w:r w:rsidR="00E041B3" w:rsidRPr="004D10BC">
        <w:rPr>
          <w:rFonts w:asciiTheme="minorEastAsia" w:hAnsiTheme="minorEastAsia" w:hint="eastAsia"/>
        </w:rPr>
        <w:t>1</w:t>
      </w:r>
      <w:r w:rsidR="00AA39B2" w:rsidRPr="004D10BC">
        <w:rPr>
          <w:rFonts w:asciiTheme="minorEastAsia" w:hAnsiTheme="minorEastAsia" w:hint="eastAsia"/>
        </w:rPr>
        <w:t>2</w:t>
      </w:r>
      <w:r w:rsidRPr="004D10BC">
        <w:rPr>
          <w:rFonts w:asciiTheme="minorEastAsia" w:hAnsiTheme="minorEastAsia" w:hint="eastAsia"/>
        </w:rPr>
        <w:t>条関係）</w:t>
      </w:r>
    </w:p>
    <w:p w14:paraId="1E1EB71D" w14:textId="292E9DC3" w:rsidR="005935EA" w:rsidRPr="004D10BC" w:rsidRDefault="005935EA" w:rsidP="005935EA">
      <w:pPr>
        <w:adjustRightInd w:val="0"/>
        <w:ind w:right="40"/>
        <w:jc w:val="right"/>
        <w:rPr>
          <w:rFonts w:hAnsi="ＭＳ 明朝"/>
        </w:rPr>
      </w:pPr>
      <w:r w:rsidRPr="004D10BC">
        <w:rPr>
          <w:rFonts w:hAnsi="ＭＳ 明朝" w:hint="eastAsia"/>
        </w:rPr>
        <w:t xml:space="preserve">　　</w:t>
      </w:r>
      <w:r w:rsidR="00823718" w:rsidRPr="004D10BC">
        <w:rPr>
          <w:rFonts w:hAnsi="ＭＳ 明朝" w:hint="eastAsia"/>
        </w:rPr>
        <w:t xml:space="preserve">　　</w:t>
      </w:r>
      <w:r w:rsidRPr="004D10BC">
        <w:rPr>
          <w:rFonts w:hAnsi="ＭＳ 明朝" w:hint="eastAsia"/>
        </w:rPr>
        <w:t>年　　月　　日</w:t>
      </w:r>
    </w:p>
    <w:p w14:paraId="1B6398D9" w14:textId="77777777" w:rsidR="005935EA" w:rsidRPr="004D10BC" w:rsidRDefault="005935EA" w:rsidP="00E041B3">
      <w:pPr>
        <w:adjustRightInd w:val="0"/>
        <w:ind w:right="250"/>
        <w:rPr>
          <w:rFonts w:hAnsi="ＭＳ 明朝"/>
        </w:rPr>
      </w:pPr>
    </w:p>
    <w:p w14:paraId="56EB70FB" w14:textId="77777777" w:rsidR="005935EA" w:rsidRPr="004D10BC" w:rsidRDefault="005935EA" w:rsidP="005935EA">
      <w:pPr>
        <w:ind w:right="840" w:firstLineChars="100" w:firstLine="210"/>
        <w:rPr>
          <w:rFonts w:hAnsi="ＭＳ 明朝"/>
        </w:rPr>
      </w:pPr>
      <w:r w:rsidRPr="004D10BC">
        <w:rPr>
          <w:rFonts w:hAnsi="ＭＳ 明朝" w:hint="eastAsia"/>
        </w:rPr>
        <w:t xml:space="preserve">隠岐の島町長　</w:t>
      </w:r>
      <w:r w:rsidR="009754E7" w:rsidRPr="004D10BC">
        <w:rPr>
          <w:rFonts w:hAnsi="ＭＳ 明朝" w:hint="eastAsia"/>
        </w:rPr>
        <w:t xml:space="preserve">　</w:t>
      </w:r>
      <w:r w:rsidRPr="004D10BC">
        <w:rPr>
          <w:rFonts w:hAnsi="ＭＳ 明朝" w:hint="eastAsia"/>
        </w:rPr>
        <w:t>様</w:t>
      </w:r>
    </w:p>
    <w:p w14:paraId="215A3736" w14:textId="77777777" w:rsidR="005935EA" w:rsidRPr="004D10BC" w:rsidRDefault="005935EA" w:rsidP="00E041B3">
      <w:pPr>
        <w:rPr>
          <w:rFonts w:hAnsi="ＭＳ 明朝"/>
        </w:rPr>
      </w:pPr>
    </w:p>
    <w:p w14:paraId="1D04C6EB" w14:textId="70EF075B" w:rsidR="003B1B86" w:rsidRPr="004D10BC" w:rsidRDefault="003B1B86" w:rsidP="00E041B3">
      <w:pPr>
        <w:ind w:firstLineChars="2300" w:firstLine="4830"/>
        <w:jc w:val="left"/>
        <w:rPr>
          <w:rFonts w:asciiTheme="minorEastAsia" w:hAnsiTheme="minorEastAsia"/>
          <w:szCs w:val="21"/>
        </w:rPr>
      </w:pPr>
      <w:r w:rsidRPr="004D10BC">
        <w:rPr>
          <w:rFonts w:asciiTheme="minorEastAsia" w:hAnsiTheme="minorEastAsia" w:hint="eastAsia"/>
          <w:szCs w:val="21"/>
        </w:rPr>
        <w:t>自治会等名</w:t>
      </w:r>
    </w:p>
    <w:p w14:paraId="5B4FF6F7" w14:textId="4153D9E2" w:rsidR="003B1B86" w:rsidRPr="004D10BC" w:rsidRDefault="003B1B86" w:rsidP="00E041B3">
      <w:pPr>
        <w:ind w:firstLineChars="2300" w:firstLine="4830"/>
        <w:jc w:val="left"/>
        <w:rPr>
          <w:rFonts w:asciiTheme="minorEastAsia" w:hAnsiTheme="minorEastAsia"/>
          <w:szCs w:val="21"/>
        </w:rPr>
      </w:pPr>
      <w:r w:rsidRPr="004D10BC">
        <w:rPr>
          <w:rFonts w:asciiTheme="minorEastAsia" w:hAnsiTheme="minorEastAsia" w:hint="eastAsia"/>
          <w:szCs w:val="21"/>
        </w:rPr>
        <w:t>住　　　所</w:t>
      </w:r>
    </w:p>
    <w:p w14:paraId="25C25A84" w14:textId="4D982C26" w:rsidR="003B1B86" w:rsidRPr="004D10BC" w:rsidRDefault="003B1B86" w:rsidP="00E041B3">
      <w:pPr>
        <w:ind w:firstLineChars="2300" w:firstLine="4830"/>
        <w:jc w:val="left"/>
        <w:rPr>
          <w:rFonts w:asciiTheme="minorEastAsia" w:hAnsiTheme="minorEastAsia"/>
          <w:szCs w:val="21"/>
        </w:rPr>
      </w:pPr>
      <w:r w:rsidRPr="004D10BC">
        <w:rPr>
          <w:rFonts w:asciiTheme="minorEastAsia" w:hAnsiTheme="minorEastAsia" w:hint="eastAsia"/>
          <w:szCs w:val="21"/>
        </w:rPr>
        <w:t>代表者の職</w:t>
      </w:r>
    </w:p>
    <w:p w14:paraId="2C174C4D" w14:textId="6014D814" w:rsidR="003B1B86" w:rsidRPr="004D10BC" w:rsidRDefault="003B1B86" w:rsidP="00E041B3">
      <w:pPr>
        <w:ind w:firstLineChars="2300" w:firstLine="4830"/>
        <w:jc w:val="left"/>
        <w:rPr>
          <w:rFonts w:asciiTheme="minorEastAsia" w:hAnsiTheme="minorEastAsia"/>
          <w:szCs w:val="21"/>
        </w:rPr>
      </w:pPr>
      <w:r w:rsidRPr="004D10BC">
        <w:rPr>
          <w:rFonts w:asciiTheme="minorEastAsia" w:hAnsiTheme="minorEastAsia" w:hint="eastAsia"/>
          <w:szCs w:val="21"/>
        </w:rPr>
        <w:t xml:space="preserve">氏　</w:t>
      </w:r>
      <w:r w:rsidR="00E041B3" w:rsidRPr="004D10BC">
        <w:rPr>
          <w:rFonts w:asciiTheme="minorEastAsia" w:hAnsiTheme="minorEastAsia" w:hint="eastAsia"/>
          <w:szCs w:val="21"/>
        </w:rPr>
        <w:t xml:space="preserve">　</w:t>
      </w:r>
      <w:r w:rsidRPr="004D10BC">
        <w:rPr>
          <w:rFonts w:asciiTheme="minorEastAsia" w:hAnsiTheme="minorEastAsia" w:hint="eastAsia"/>
          <w:szCs w:val="21"/>
        </w:rPr>
        <w:t xml:space="preserve">　名　　　　　　　　　　(印)</w:t>
      </w:r>
    </w:p>
    <w:p w14:paraId="14F5D932" w14:textId="77777777" w:rsidR="005935EA" w:rsidRPr="004D10BC" w:rsidRDefault="005935EA" w:rsidP="005935EA">
      <w:pPr>
        <w:rPr>
          <w:rFonts w:hAnsi="ＭＳ 明朝"/>
        </w:rPr>
      </w:pPr>
    </w:p>
    <w:p w14:paraId="369A224A" w14:textId="77777777" w:rsidR="005935EA" w:rsidRPr="004D10BC" w:rsidRDefault="005935EA" w:rsidP="005935EA">
      <w:pPr>
        <w:rPr>
          <w:rFonts w:hAnsi="ＭＳ 明朝"/>
        </w:rPr>
      </w:pPr>
    </w:p>
    <w:p w14:paraId="52224387" w14:textId="77777777" w:rsidR="005935EA" w:rsidRPr="004D10BC" w:rsidRDefault="005935EA" w:rsidP="003B1B86">
      <w:pPr>
        <w:jc w:val="center"/>
        <w:rPr>
          <w:rFonts w:asciiTheme="minorEastAsia" w:hAnsiTheme="minorEastAsia"/>
          <w:sz w:val="24"/>
          <w:szCs w:val="24"/>
        </w:rPr>
      </w:pPr>
      <w:r w:rsidRPr="004D10BC">
        <w:rPr>
          <w:rFonts w:asciiTheme="minorEastAsia" w:hAnsiTheme="minorEastAsia" w:hint="eastAsia"/>
          <w:sz w:val="24"/>
          <w:szCs w:val="24"/>
        </w:rPr>
        <w:t>隠岐の島町集落地域活性化</w:t>
      </w:r>
      <w:r w:rsidR="003B1B86" w:rsidRPr="004D10BC">
        <w:rPr>
          <w:rFonts w:asciiTheme="minorEastAsia" w:hAnsiTheme="minorEastAsia" w:hint="eastAsia"/>
          <w:sz w:val="24"/>
          <w:szCs w:val="24"/>
        </w:rPr>
        <w:t>事業補助金</w:t>
      </w:r>
      <w:r w:rsidRPr="004D10BC">
        <w:rPr>
          <w:rFonts w:asciiTheme="minorEastAsia" w:hAnsiTheme="minorEastAsia" w:hint="eastAsia"/>
          <w:sz w:val="24"/>
          <w:szCs w:val="24"/>
        </w:rPr>
        <w:t>実績報告書</w:t>
      </w:r>
    </w:p>
    <w:p w14:paraId="0785794C" w14:textId="77777777" w:rsidR="005935EA" w:rsidRPr="004D10BC" w:rsidRDefault="005935EA" w:rsidP="005935EA"/>
    <w:p w14:paraId="268B17A0" w14:textId="47769B38" w:rsidR="005935EA" w:rsidRPr="004D10BC" w:rsidRDefault="00E41852" w:rsidP="005935EA">
      <w:r w:rsidRPr="004D10BC">
        <w:rPr>
          <w:rFonts w:hint="eastAsia"/>
        </w:rPr>
        <w:t xml:space="preserve">　</w:t>
      </w:r>
      <w:r w:rsidR="00E041B3" w:rsidRPr="004D10BC">
        <w:rPr>
          <w:rFonts w:hint="eastAsia"/>
        </w:rPr>
        <w:t xml:space="preserve">　</w:t>
      </w:r>
      <w:r w:rsidR="00823718" w:rsidRPr="004D10BC">
        <w:rPr>
          <w:rFonts w:hint="eastAsia"/>
        </w:rPr>
        <w:t xml:space="preserve">　　</w:t>
      </w:r>
      <w:r w:rsidRPr="004D10BC">
        <w:rPr>
          <w:rFonts w:hint="eastAsia"/>
        </w:rPr>
        <w:t>年　　月　　日付指令</w:t>
      </w:r>
      <w:r w:rsidR="00E041B3" w:rsidRPr="004D10BC">
        <w:rPr>
          <w:rFonts w:hint="eastAsia"/>
        </w:rPr>
        <w:t xml:space="preserve">　　</w:t>
      </w:r>
      <w:r w:rsidR="005935EA" w:rsidRPr="004D10BC">
        <w:rPr>
          <w:rFonts w:hint="eastAsia"/>
        </w:rPr>
        <w:t>第　　号で交付決定通知のあったこの事業について、隠岐の島町集落地域活性化</w:t>
      </w:r>
      <w:r w:rsidR="005F6CE0" w:rsidRPr="004D10BC">
        <w:rPr>
          <w:rFonts w:hint="eastAsia"/>
        </w:rPr>
        <w:t>事業補助金</w:t>
      </w:r>
      <w:r w:rsidR="005935EA" w:rsidRPr="004D10BC">
        <w:rPr>
          <w:rFonts w:hint="eastAsia"/>
        </w:rPr>
        <w:t>交付要綱</w:t>
      </w:r>
      <w:r w:rsidR="009D5303" w:rsidRPr="004D10BC">
        <w:rPr>
          <w:rFonts w:hint="eastAsia"/>
        </w:rPr>
        <w:t>第</w:t>
      </w:r>
      <w:r w:rsidR="009D5303" w:rsidRPr="004D10BC">
        <w:rPr>
          <w:rFonts w:hint="eastAsia"/>
        </w:rPr>
        <w:t>1</w:t>
      </w:r>
      <w:r w:rsidR="00AA39B2" w:rsidRPr="004D10BC">
        <w:rPr>
          <w:rFonts w:hint="eastAsia"/>
        </w:rPr>
        <w:t>2</w:t>
      </w:r>
      <w:r w:rsidR="009D5303" w:rsidRPr="004D10BC">
        <w:rPr>
          <w:rFonts w:hint="eastAsia"/>
        </w:rPr>
        <w:t>条</w:t>
      </w:r>
      <w:r w:rsidR="005935EA" w:rsidRPr="004D10BC">
        <w:rPr>
          <w:rFonts w:hint="eastAsia"/>
        </w:rPr>
        <w:t>に基づき、その実績を下記のとおり報告</w:t>
      </w:r>
      <w:r w:rsidR="005F6CE0" w:rsidRPr="004D10BC">
        <w:rPr>
          <w:rFonts w:hint="eastAsia"/>
        </w:rPr>
        <w:t>します</w:t>
      </w:r>
      <w:r w:rsidR="005935EA" w:rsidRPr="004D10BC">
        <w:rPr>
          <w:rFonts w:hint="eastAsia"/>
        </w:rPr>
        <w:t>。</w:t>
      </w:r>
    </w:p>
    <w:p w14:paraId="09B2FB50" w14:textId="77777777" w:rsidR="005935EA" w:rsidRPr="004D10BC" w:rsidRDefault="005935EA" w:rsidP="005935EA">
      <w:pPr>
        <w:pStyle w:val="a3"/>
      </w:pPr>
      <w:r w:rsidRPr="004D10BC">
        <w:rPr>
          <w:rFonts w:hint="eastAsia"/>
        </w:rPr>
        <w:t>記</w:t>
      </w:r>
    </w:p>
    <w:p w14:paraId="27D9312B" w14:textId="77777777" w:rsidR="00CC62B9" w:rsidRPr="004D10BC" w:rsidRDefault="00CC62B9" w:rsidP="005935EA">
      <w:pPr>
        <w:rPr>
          <w:rFonts w:hAnsi="ＭＳ 明朝"/>
        </w:rPr>
      </w:pPr>
    </w:p>
    <w:p w14:paraId="036E8CF8" w14:textId="0AD4FC21" w:rsidR="005935EA" w:rsidRPr="004D10BC" w:rsidRDefault="005935EA" w:rsidP="005935EA">
      <w:pPr>
        <w:rPr>
          <w:rFonts w:hAnsi="ＭＳ 明朝"/>
        </w:rPr>
      </w:pPr>
      <w:r w:rsidRPr="004D10BC">
        <w:rPr>
          <w:rFonts w:hAnsi="ＭＳ 明朝" w:hint="eastAsia"/>
        </w:rPr>
        <w:t>１　事業の名称　※該当する項目を○で囲む</w:t>
      </w:r>
    </w:p>
    <w:p w14:paraId="30570078" w14:textId="77777777" w:rsidR="00FF35E5" w:rsidRPr="004D10BC" w:rsidRDefault="00FF35E5" w:rsidP="00FF35E5">
      <w:pPr>
        <w:rPr>
          <w:rFonts w:asciiTheme="minorEastAsia" w:hAnsiTheme="minorEastAsia"/>
          <w:szCs w:val="21"/>
        </w:rPr>
      </w:pPr>
      <w:r w:rsidRPr="004D10BC">
        <w:rPr>
          <w:rFonts w:asciiTheme="minorEastAsia" w:hAnsiTheme="minorEastAsia" w:hint="eastAsia"/>
          <w:szCs w:val="21"/>
        </w:rPr>
        <w:t>〈地域コミュニティ活動〉</w:t>
      </w:r>
    </w:p>
    <w:p w14:paraId="14B9B597" w14:textId="77777777" w:rsidR="00FF35E5" w:rsidRPr="004D10BC" w:rsidRDefault="00FF35E5" w:rsidP="00FF35E5">
      <w:pPr>
        <w:ind w:firstLineChars="100" w:firstLine="210"/>
        <w:rPr>
          <w:rFonts w:asciiTheme="minorEastAsia" w:hAnsiTheme="minorEastAsia"/>
          <w:szCs w:val="21"/>
        </w:rPr>
      </w:pPr>
      <w:r w:rsidRPr="004D10BC">
        <w:rPr>
          <w:rFonts w:asciiTheme="minorEastAsia" w:hAnsiTheme="minorEastAsia" w:hint="eastAsia"/>
          <w:szCs w:val="21"/>
        </w:rPr>
        <w:t>・花見　　・敬老会　　　　・環境整備事業（草刈り、ゴミ拾い、植栽）　・盆踊り</w:t>
      </w:r>
    </w:p>
    <w:p w14:paraId="33782BF6" w14:textId="77777777" w:rsidR="00FF35E5" w:rsidRPr="004D10BC" w:rsidRDefault="00FF35E5" w:rsidP="00FF35E5">
      <w:pPr>
        <w:ind w:firstLineChars="100" w:firstLine="210"/>
        <w:rPr>
          <w:rFonts w:asciiTheme="minorEastAsia" w:hAnsiTheme="minorEastAsia"/>
          <w:szCs w:val="21"/>
        </w:rPr>
      </w:pPr>
      <w:r w:rsidRPr="004D10BC">
        <w:rPr>
          <w:rFonts w:asciiTheme="minorEastAsia" w:hAnsiTheme="minorEastAsia" w:hint="eastAsia"/>
          <w:szCs w:val="21"/>
        </w:rPr>
        <w:t>・夏祭り　・スポーツ大会　・運動会　　　　　・防災事業　　　　　　　・文化継承事業</w:t>
      </w:r>
    </w:p>
    <w:p w14:paraId="243B487F" w14:textId="77777777" w:rsidR="00FF35E5" w:rsidRPr="004D10BC" w:rsidRDefault="00FF35E5" w:rsidP="00FF35E5">
      <w:pPr>
        <w:rPr>
          <w:rFonts w:asciiTheme="minorEastAsia" w:hAnsiTheme="minorEastAsia"/>
          <w:szCs w:val="21"/>
        </w:rPr>
      </w:pPr>
      <w:r w:rsidRPr="004D10BC">
        <w:rPr>
          <w:rFonts w:asciiTheme="minorEastAsia" w:hAnsiTheme="minorEastAsia" w:hint="eastAsia"/>
          <w:szCs w:val="21"/>
        </w:rPr>
        <w:t xml:space="preserve">　・感染症対策　　・その他交流会（　　　　　　　　）　・その他（　　　　　　　　）</w:t>
      </w:r>
    </w:p>
    <w:p w14:paraId="1158F898" w14:textId="77777777" w:rsidR="00FF35E5" w:rsidRPr="004D10BC" w:rsidRDefault="00FF35E5" w:rsidP="00FF35E5">
      <w:pPr>
        <w:rPr>
          <w:rFonts w:asciiTheme="minorEastAsia" w:hAnsiTheme="minorEastAsia"/>
          <w:szCs w:val="21"/>
        </w:rPr>
      </w:pPr>
      <w:r w:rsidRPr="004D10BC">
        <w:rPr>
          <w:rFonts w:asciiTheme="minorEastAsia" w:hAnsiTheme="minorEastAsia" w:hint="eastAsia"/>
          <w:szCs w:val="21"/>
        </w:rPr>
        <w:t xml:space="preserve">　&lt;分館活動&gt;</w:t>
      </w:r>
    </w:p>
    <w:p w14:paraId="1D45AB80" w14:textId="52A0C78E" w:rsidR="00FF35E5" w:rsidRPr="00247D59" w:rsidRDefault="00FF35E5" w:rsidP="00FF35E5">
      <w:pPr>
        <w:rPr>
          <w:rFonts w:asciiTheme="minorEastAsia" w:hAnsiTheme="minorEastAsia"/>
          <w:szCs w:val="21"/>
        </w:rPr>
      </w:pPr>
      <w:r w:rsidRPr="00247D59">
        <w:rPr>
          <w:rFonts w:asciiTheme="minorEastAsia" w:hAnsiTheme="minorEastAsia" w:hint="eastAsia"/>
          <w:szCs w:val="21"/>
        </w:rPr>
        <w:t xml:space="preserve">　　・各種学級、定期講座の開設　・自然体験活動　・文化継承</w:t>
      </w:r>
      <w:r w:rsidR="00304310" w:rsidRPr="00247D59">
        <w:rPr>
          <w:rFonts w:asciiTheme="minorEastAsia" w:hAnsiTheme="minorEastAsia" w:hint="eastAsia"/>
          <w:szCs w:val="21"/>
        </w:rPr>
        <w:t>活動</w:t>
      </w:r>
      <w:r w:rsidRPr="00247D59">
        <w:rPr>
          <w:rFonts w:asciiTheme="minorEastAsia" w:hAnsiTheme="minorEastAsia" w:hint="eastAsia"/>
          <w:szCs w:val="21"/>
        </w:rPr>
        <w:t xml:space="preserve">　・ボランティア活動　</w:t>
      </w:r>
    </w:p>
    <w:p w14:paraId="14D0FD88" w14:textId="77777777" w:rsidR="00FF35E5" w:rsidRPr="004D10BC" w:rsidRDefault="00FF35E5" w:rsidP="00FF35E5">
      <w:pPr>
        <w:ind w:firstLineChars="200" w:firstLine="420"/>
        <w:rPr>
          <w:rFonts w:asciiTheme="minorEastAsia" w:hAnsiTheme="minorEastAsia"/>
          <w:szCs w:val="21"/>
        </w:rPr>
      </w:pPr>
      <w:r w:rsidRPr="004D10BC">
        <w:rPr>
          <w:rFonts w:asciiTheme="minorEastAsia" w:hAnsiTheme="minorEastAsia" w:hint="eastAsia"/>
          <w:szCs w:val="21"/>
        </w:rPr>
        <w:t>・世代間交流活動　・ジオパーク学習・環境美化活動（花いっぱい運動、クリーン作戦等）</w:t>
      </w:r>
    </w:p>
    <w:p w14:paraId="309B0E71" w14:textId="77777777" w:rsidR="00FF35E5" w:rsidRPr="004D10BC" w:rsidRDefault="00FF35E5" w:rsidP="00FF35E5">
      <w:pPr>
        <w:ind w:firstLineChars="200" w:firstLine="420"/>
        <w:rPr>
          <w:rFonts w:asciiTheme="minorEastAsia" w:hAnsiTheme="minorEastAsia"/>
          <w:szCs w:val="21"/>
        </w:rPr>
      </w:pPr>
      <w:r w:rsidRPr="004D10BC">
        <w:rPr>
          <w:rFonts w:asciiTheme="minorEastAsia" w:hAnsiTheme="minorEastAsia" w:hint="eastAsia"/>
          <w:szCs w:val="21"/>
        </w:rPr>
        <w:t>・文化活動（手工芸、ちぎり絵、俳句、陶芸、パソコン等）</w:t>
      </w:r>
    </w:p>
    <w:p w14:paraId="4785DC31" w14:textId="77777777" w:rsidR="00FF35E5" w:rsidRPr="004D10BC" w:rsidRDefault="00FF35E5" w:rsidP="00FF35E5">
      <w:pPr>
        <w:rPr>
          <w:rFonts w:asciiTheme="minorEastAsia" w:hAnsiTheme="minorEastAsia"/>
          <w:szCs w:val="21"/>
        </w:rPr>
      </w:pPr>
      <w:r w:rsidRPr="004D10BC">
        <w:rPr>
          <w:rFonts w:asciiTheme="minorEastAsia" w:hAnsiTheme="minorEastAsia" w:hint="eastAsia"/>
          <w:szCs w:val="21"/>
        </w:rPr>
        <w:t xml:space="preserve">　　・健康活動（軽スポーツ、保健学習、料理教室等）</w:t>
      </w:r>
    </w:p>
    <w:p w14:paraId="755D2727" w14:textId="77777777" w:rsidR="00FF35E5" w:rsidRPr="004D10BC" w:rsidRDefault="00FF35E5" w:rsidP="00FF35E5">
      <w:pPr>
        <w:ind w:left="630" w:hangingChars="300" w:hanging="630"/>
        <w:rPr>
          <w:rFonts w:asciiTheme="minorEastAsia" w:hAnsiTheme="minorEastAsia"/>
          <w:szCs w:val="21"/>
        </w:rPr>
      </w:pPr>
      <w:r w:rsidRPr="004D10BC">
        <w:rPr>
          <w:rFonts w:asciiTheme="minorEastAsia" w:hAnsiTheme="minorEastAsia" w:hint="eastAsia"/>
          <w:szCs w:val="21"/>
        </w:rPr>
        <w:t xml:space="preserve">　　・新生活運動（消費者、省エネ、リサイクル等に関する活動）　・その他（　　　　　　　　）</w:t>
      </w:r>
    </w:p>
    <w:p w14:paraId="3B4D5665" w14:textId="77777777" w:rsidR="005935EA" w:rsidRPr="004D10BC" w:rsidRDefault="005935EA" w:rsidP="005935EA">
      <w:pPr>
        <w:ind w:left="210" w:hangingChars="100" w:hanging="210"/>
      </w:pPr>
    </w:p>
    <w:p w14:paraId="20F82853" w14:textId="77777777" w:rsidR="005935EA" w:rsidRPr="004D10BC" w:rsidRDefault="005935EA" w:rsidP="005935EA">
      <w:pPr>
        <w:rPr>
          <w:rFonts w:hAnsi="ＭＳ 明朝"/>
        </w:rPr>
      </w:pPr>
      <w:r w:rsidRPr="004D10BC">
        <w:rPr>
          <w:rFonts w:hAnsi="ＭＳ 明朝" w:hint="eastAsia"/>
        </w:rPr>
        <w:t>２　事業の実績</w:t>
      </w:r>
    </w:p>
    <w:p w14:paraId="6B2FC481" w14:textId="5905A164" w:rsidR="005935EA" w:rsidRPr="004D10BC" w:rsidRDefault="005935EA" w:rsidP="005935EA">
      <w:pPr>
        <w:rPr>
          <w:rFonts w:hAnsi="ＭＳ 明朝"/>
        </w:rPr>
      </w:pPr>
      <w:r w:rsidRPr="004D10BC">
        <w:rPr>
          <w:rFonts w:hAnsi="ＭＳ 明朝" w:hint="eastAsia"/>
        </w:rPr>
        <w:t xml:space="preserve">　　事業実施状況書（様式第</w:t>
      </w:r>
      <w:r w:rsidR="00AA39B2" w:rsidRPr="004D10BC">
        <w:rPr>
          <w:rFonts w:hAnsi="ＭＳ 明朝" w:hint="eastAsia"/>
        </w:rPr>
        <w:t>5</w:t>
      </w:r>
      <w:r w:rsidRPr="004D10BC">
        <w:rPr>
          <w:rFonts w:hAnsi="ＭＳ 明朝" w:hint="eastAsia"/>
        </w:rPr>
        <w:t>号の</w:t>
      </w:r>
      <w:r w:rsidR="00CC62B9" w:rsidRPr="004D10BC">
        <w:rPr>
          <w:rFonts w:hAnsi="ＭＳ 明朝" w:hint="eastAsia"/>
        </w:rPr>
        <w:t>2</w:t>
      </w:r>
      <w:r w:rsidRPr="004D10BC">
        <w:rPr>
          <w:rFonts w:hAnsi="ＭＳ 明朝" w:hint="eastAsia"/>
        </w:rPr>
        <w:t>）　事業収支決算書（様式第</w:t>
      </w:r>
      <w:r w:rsidR="00AA39B2" w:rsidRPr="004D10BC">
        <w:rPr>
          <w:rFonts w:hAnsi="ＭＳ 明朝" w:hint="eastAsia"/>
        </w:rPr>
        <w:t>5</w:t>
      </w:r>
      <w:r w:rsidRPr="004D10BC">
        <w:rPr>
          <w:rFonts w:hAnsi="ＭＳ 明朝" w:hint="eastAsia"/>
        </w:rPr>
        <w:t>号の</w:t>
      </w:r>
      <w:r w:rsidR="00CC62B9" w:rsidRPr="004D10BC">
        <w:rPr>
          <w:rFonts w:hAnsi="ＭＳ 明朝" w:hint="eastAsia"/>
        </w:rPr>
        <w:t>3</w:t>
      </w:r>
      <w:r w:rsidRPr="004D10BC">
        <w:rPr>
          <w:rFonts w:hAnsi="ＭＳ 明朝" w:hint="eastAsia"/>
        </w:rPr>
        <w:t>）のとおり</w:t>
      </w:r>
    </w:p>
    <w:p w14:paraId="2292663A" w14:textId="77777777" w:rsidR="005935EA" w:rsidRPr="004D10BC" w:rsidRDefault="005935EA" w:rsidP="005935EA">
      <w:pPr>
        <w:ind w:left="210" w:hangingChars="100" w:hanging="210"/>
        <w:rPr>
          <w:rFonts w:hAnsi="ＭＳ 明朝"/>
        </w:rPr>
      </w:pPr>
    </w:p>
    <w:p w14:paraId="65687F22" w14:textId="77777777" w:rsidR="005935EA" w:rsidRPr="004D10BC" w:rsidRDefault="005935EA" w:rsidP="005935EA">
      <w:pPr>
        <w:ind w:left="210" w:hangingChars="100" w:hanging="210"/>
      </w:pPr>
    </w:p>
    <w:p w14:paraId="74E220CD" w14:textId="77777777" w:rsidR="005935EA" w:rsidRPr="004D10BC" w:rsidRDefault="005935EA" w:rsidP="005935EA">
      <w:pPr>
        <w:ind w:left="210" w:hangingChars="100" w:hanging="210"/>
      </w:pPr>
      <w:r w:rsidRPr="004D10BC">
        <w:rPr>
          <w:rFonts w:hint="eastAsia"/>
        </w:rPr>
        <w:t>３　事業の期間</w:t>
      </w:r>
    </w:p>
    <w:p w14:paraId="2211566E" w14:textId="17F3EA1E" w:rsidR="005935EA" w:rsidRPr="004D10BC" w:rsidRDefault="005935EA" w:rsidP="005935EA">
      <w:pPr>
        <w:ind w:left="210" w:hangingChars="100" w:hanging="210"/>
      </w:pPr>
      <w:r w:rsidRPr="004D10BC">
        <w:rPr>
          <w:rFonts w:hint="eastAsia"/>
        </w:rPr>
        <w:t xml:space="preserve">　　　</w:t>
      </w:r>
      <w:r w:rsidR="005F6CE0" w:rsidRPr="004D10BC">
        <w:rPr>
          <w:rFonts w:hint="eastAsia"/>
        </w:rPr>
        <w:t xml:space="preserve">着　手　　　　</w:t>
      </w:r>
      <w:r w:rsidRPr="004D10BC">
        <w:rPr>
          <w:rFonts w:hint="eastAsia"/>
        </w:rPr>
        <w:t xml:space="preserve">　　</w:t>
      </w:r>
      <w:r w:rsidR="00CC62B9" w:rsidRPr="004D10BC">
        <w:rPr>
          <w:rFonts w:hint="eastAsia"/>
        </w:rPr>
        <w:t xml:space="preserve">　</w:t>
      </w:r>
      <w:r w:rsidR="00823718" w:rsidRPr="004D10BC">
        <w:rPr>
          <w:rFonts w:hint="eastAsia"/>
        </w:rPr>
        <w:t xml:space="preserve">　　</w:t>
      </w:r>
      <w:r w:rsidRPr="004D10BC">
        <w:rPr>
          <w:rFonts w:hint="eastAsia"/>
        </w:rPr>
        <w:t>年　　月　　日</w:t>
      </w:r>
    </w:p>
    <w:p w14:paraId="0E2D7A7A" w14:textId="22B98C40" w:rsidR="005935EA" w:rsidRPr="004D10BC" w:rsidRDefault="005935EA" w:rsidP="005935EA">
      <w:pPr>
        <w:ind w:left="210" w:hangingChars="100" w:hanging="210"/>
      </w:pPr>
      <w:r w:rsidRPr="004D10BC">
        <w:rPr>
          <w:rFonts w:hint="eastAsia"/>
        </w:rPr>
        <w:t xml:space="preserve">　　　</w:t>
      </w:r>
      <w:r w:rsidR="005F6CE0" w:rsidRPr="004D10BC">
        <w:rPr>
          <w:rFonts w:hint="eastAsia"/>
        </w:rPr>
        <w:t xml:space="preserve">完　了　　　　</w:t>
      </w:r>
      <w:r w:rsidRPr="004D10BC">
        <w:rPr>
          <w:rFonts w:hint="eastAsia"/>
        </w:rPr>
        <w:t xml:space="preserve">　　</w:t>
      </w:r>
      <w:r w:rsidR="00CC62B9" w:rsidRPr="004D10BC">
        <w:rPr>
          <w:rFonts w:hint="eastAsia"/>
        </w:rPr>
        <w:t xml:space="preserve">　</w:t>
      </w:r>
      <w:r w:rsidR="00823718" w:rsidRPr="004D10BC">
        <w:rPr>
          <w:rFonts w:hint="eastAsia"/>
        </w:rPr>
        <w:t xml:space="preserve">　　</w:t>
      </w:r>
      <w:r w:rsidRPr="004D10BC">
        <w:rPr>
          <w:rFonts w:hint="eastAsia"/>
        </w:rPr>
        <w:t>年　　月　　日</w:t>
      </w:r>
    </w:p>
    <w:p w14:paraId="04341CEE" w14:textId="653625C1" w:rsidR="00790CFC" w:rsidRPr="004D10BC" w:rsidRDefault="00790CFC" w:rsidP="00C26E2F"/>
    <w:p w14:paraId="5E46791D" w14:textId="4D5A5C35" w:rsidR="00761A05" w:rsidRDefault="00761A05">
      <w:pPr>
        <w:widowControl/>
        <w:jc w:val="left"/>
      </w:pPr>
    </w:p>
    <w:p w14:paraId="1E90379F" w14:textId="1DB2847D" w:rsidR="00BD217A" w:rsidRDefault="00BD217A">
      <w:pPr>
        <w:widowControl/>
        <w:jc w:val="left"/>
      </w:pPr>
    </w:p>
    <w:p w14:paraId="493C9641" w14:textId="77777777" w:rsidR="00BD217A" w:rsidRPr="00806E92" w:rsidRDefault="00BD217A" w:rsidP="00BD217A">
      <w:pPr>
        <w:rPr>
          <w:rFonts w:asciiTheme="minorEastAsia" w:hAnsiTheme="minorEastAsia"/>
          <w:szCs w:val="21"/>
        </w:rPr>
      </w:pPr>
      <w:r w:rsidRPr="00806E92">
        <w:rPr>
          <w:rFonts w:asciiTheme="minorEastAsia" w:hAnsiTheme="minorEastAsia" w:hint="eastAsia"/>
          <w:szCs w:val="21"/>
        </w:rPr>
        <w:lastRenderedPageBreak/>
        <w:t>様式第5号の2（第12条関係）</w:t>
      </w:r>
    </w:p>
    <w:p w14:paraId="345D1454" w14:textId="77777777" w:rsidR="00BD217A" w:rsidRPr="00806E92" w:rsidRDefault="00BD217A" w:rsidP="00BD217A">
      <w:pPr>
        <w:widowControl/>
        <w:ind w:right="245"/>
        <w:rPr>
          <w:rFonts w:asciiTheme="minorEastAsia" w:hAnsiTheme="minorEastAsia"/>
          <w:kern w:val="0"/>
          <w:szCs w:val="21"/>
        </w:rPr>
      </w:pPr>
    </w:p>
    <w:p w14:paraId="71E1B6C0" w14:textId="77777777" w:rsidR="00BD217A" w:rsidRPr="00806E92" w:rsidRDefault="00BD217A" w:rsidP="00BD217A">
      <w:pPr>
        <w:widowControl/>
        <w:ind w:right="245"/>
        <w:jc w:val="center"/>
        <w:rPr>
          <w:rFonts w:asciiTheme="minorEastAsia" w:hAnsiTheme="minorEastAsia"/>
          <w:kern w:val="0"/>
          <w:szCs w:val="21"/>
        </w:rPr>
      </w:pPr>
      <w:r w:rsidRPr="00806E92">
        <w:rPr>
          <w:rFonts w:asciiTheme="minorEastAsia" w:hAnsiTheme="minorEastAsia" w:hint="eastAsia"/>
          <w:kern w:val="0"/>
          <w:szCs w:val="21"/>
        </w:rPr>
        <w:t>事業実施状況報告書</w:t>
      </w:r>
    </w:p>
    <w:p w14:paraId="7B2CD497" w14:textId="77777777" w:rsidR="00BD217A" w:rsidRPr="00806E92" w:rsidRDefault="00BD217A" w:rsidP="00BD217A">
      <w:pPr>
        <w:widowControl/>
        <w:ind w:right="245"/>
        <w:rPr>
          <w:rFonts w:asciiTheme="minorEastAsia" w:hAnsiTheme="minorEastAsia"/>
          <w:kern w:val="0"/>
          <w:szCs w:val="21"/>
        </w:rPr>
      </w:pPr>
    </w:p>
    <w:p w14:paraId="01E493FA" w14:textId="77777777" w:rsidR="00BD217A" w:rsidRPr="00806E92" w:rsidRDefault="00BD217A" w:rsidP="00BD217A">
      <w:pPr>
        <w:widowControl/>
        <w:ind w:right="113" w:firstLineChars="2400" w:firstLine="5040"/>
        <w:rPr>
          <w:rFonts w:asciiTheme="minorEastAsia" w:hAnsiTheme="minorEastAsia"/>
          <w:szCs w:val="21"/>
          <w:u w:val="single"/>
        </w:rPr>
      </w:pPr>
      <w:bookmarkStart w:id="0" w:name="_Hlk93413065"/>
      <w:r w:rsidRPr="00806E92">
        <w:rPr>
          <w:rFonts w:asciiTheme="minorEastAsia" w:hAnsiTheme="minorEastAsia" w:hint="eastAsia"/>
          <w:szCs w:val="21"/>
          <w:u w:val="single"/>
        </w:rPr>
        <w:t xml:space="preserve">自治会等名：　　　　　　　　　　　</w:t>
      </w:r>
    </w:p>
    <w:p w14:paraId="390D9FAF" w14:textId="77777777" w:rsidR="00BD217A" w:rsidRPr="00806E92" w:rsidRDefault="00BD217A" w:rsidP="00BD217A">
      <w:pPr>
        <w:widowControl/>
        <w:ind w:right="113"/>
        <w:rPr>
          <w:rFonts w:asciiTheme="minorEastAsia" w:hAnsiTheme="minorEastAsia"/>
          <w:szCs w:val="21"/>
          <w:u w:val="single"/>
        </w:rPr>
      </w:pPr>
    </w:p>
    <w:p w14:paraId="5AB3C974" w14:textId="77777777" w:rsidR="00BD217A" w:rsidRPr="00806E92" w:rsidRDefault="00BD217A" w:rsidP="00BD217A">
      <w:pPr>
        <w:rPr>
          <w:rFonts w:asciiTheme="minorEastAsia" w:hAnsiTheme="minorEastAsia"/>
          <w:szCs w:val="21"/>
        </w:rPr>
      </w:pPr>
      <w:bookmarkStart w:id="1" w:name="_Hlk93413009"/>
      <w:bookmarkEnd w:id="0"/>
      <w:r w:rsidRPr="00806E92">
        <w:rPr>
          <w:rFonts w:asciiTheme="minorEastAsia" w:hAnsiTheme="minorEastAsia" w:hint="eastAsia"/>
          <w:szCs w:val="21"/>
        </w:rPr>
        <w:t>１．地域コミュニティ活動</w:t>
      </w:r>
    </w:p>
    <w:tbl>
      <w:tblPr>
        <w:tblpPr w:leftFromText="142" w:rightFromText="142" w:vertAnchor="text" w:horzAnchor="margin" w:tblpY="189"/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693"/>
        <w:gridCol w:w="1418"/>
        <w:gridCol w:w="2551"/>
        <w:gridCol w:w="1092"/>
        <w:gridCol w:w="1092"/>
      </w:tblGrid>
      <w:tr w:rsidR="00BD217A" w:rsidRPr="00806E92" w14:paraId="13225C9C" w14:textId="77777777" w:rsidTr="00A01670">
        <w:trPr>
          <w:trHeight w:val="43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43F8E" w14:textId="77777777" w:rsidR="00BD217A" w:rsidRPr="00806E92" w:rsidRDefault="00BD217A" w:rsidP="00A01670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2" w:name="_Hlk93425348"/>
            <w:r w:rsidRPr="00806E92">
              <w:rPr>
                <w:rFonts w:asciiTheme="minorEastAsia" w:hAnsiTheme="minorEastAsia" w:hint="eastAsia"/>
                <w:szCs w:val="21"/>
              </w:rPr>
              <w:t>事業の名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71150" w14:textId="4753A5F6" w:rsidR="00BD217A" w:rsidRPr="00806E92" w:rsidRDefault="00BD217A" w:rsidP="00A016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6E92">
              <w:rPr>
                <w:rFonts w:asciiTheme="minorEastAsia" w:hAnsiTheme="minorEastAsia" w:hint="eastAsia"/>
                <w:szCs w:val="21"/>
              </w:rPr>
              <w:t>参加</w:t>
            </w:r>
            <w:r w:rsidR="00E50244">
              <w:rPr>
                <w:rFonts w:asciiTheme="minorEastAsia" w:hAnsiTheme="minorEastAsia" w:hint="eastAsia"/>
                <w:szCs w:val="21"/>
              </w:rPr>
              <w:t>人</w:t>
            </w:r>
            <w:r w:rsidRPr="00806E92">
              <w:rPr>
                <w:rFonts w:asciiTheme="minorEastAsia" w:hAnsiTheme="minorEastAsia" w:hint="eastAsia"/>
                <w:szCs w:val="21"/>
              </w:rPr>
              <w:t>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00506" w14:textId="77777777" w:rsidR="00BD217A" w:rsidRPr="00806E92" w:rsidRDefault="00BD217A" w:rsidP="00A016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6E92">
              <w:rPr>
                <w:rFonts w:asciiTheme="minorEastAsia" w:hAnsiTheme="minorEastAsia" w:hint="eastAsia"/>
                <w:szCs w:val="21"/>
              </w:rPr>
              <w:t>開催時期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DA4A6" w14:textId="77777777" w:rsidR="00BD217A" w:rsidRPr="00806E92" w:rsidRDefault="00BD217A" w:rsidP="00A016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6E92">
              <w:rPr>
                <w:rFonts w:asciiTheme="minorEastAsia" w:hAnsiTheme="minorEastAsia" w:hint="eastAsia"/>
                <w:szCs w:val="21"/>
              </w:rPr>
              <w:t>添付物</w:t>
            </w:r>
          </w:p>
        </w:tc>
      </w:tr>
      <w:tr w:rsidR="00BD217A" w:rsidRPr="00806E92" w14:paraId="498897AB" w14:textId="77777777" w:rsidTr="00A01670">
        <w:trPr>
          <w:trHeight w:val="34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77A28" w14:textId="77777777" w:rsidR="00BD217A" w:rsidRPr="00806E92" w:rsidRDefault="00BD217A" w:rsidP="00A016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60DD2" w14:textId="77777777" w:rsidR="00BD217A" w:rsidRPr="00806E92" w:rsidRDefault="00BD217A" w:rsidP="00A016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D2175" w14:textId="77777777" w:rsidR="00BD217A" w:rsidRPr="00806E92" w:rsidRDefault="00BD217A" w:rsidP="00A016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95C1F" w14:textId="77777777" w:rsidR="00BD217A" w:rsidRPr="00806E92" w:rsidRDefault="00BD217A" w:rsidP="00A016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6E92">
              <w:rPr>
                <w:rFonts w:asciiTheme="minorEastAsia" w:hAnsiTheme="minorEastAsia" w:hint="eastAsia"/>
                <w:szCs w:val="21"/>
              </w:rPr>
              <w:t>写　真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FEA33" w14:textId="77777777" w:rsidR="00BD217A" w:rsidRPr="00806E92" w:rsidRDefault="00BD217A" w:rsidP="00A016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6E92">
              <w:rPr>
                <w:rFonts w:asciiTheme="minorEastAsia" w:hAnsiTheme="minorEastAsia" w:hint="eastAsia"/>
                <w:szCs w:val="21"/>
              </w:rPr>
              <w:t>領収書等</w:t>
            </w:r>
          </w:p>
        </w:tc>
      </w:tr>
      <w:tr w:rsidR="00BD217A" w:rsidRPr="00806E92" w14:paraId="4FC5CB5A" w14:textId="77777777" w:rsidTr="00A01670">
        <w:trPr>
          <w:trHeight w:val="125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5F9A" w14:textId="77777777" w:rsidR="00BD217A" w:rsidRPr="00806E92" w:rsidRDefault="00BD217A" w:rsidP="00A01670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60AC" w14:textId="77777777" w:rsidR="00BD217A" w:rsidRPr="00806E92" w:rsidRDefault="00BD217A" w:rsidP="00A016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9C80" w14:textId="77777777" w:rsidR="00BD217A" w:rsidRPr="00806E92" w:rsidRDefault="00BD217A" w:rsidP="00A016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9146" w14:textId="77777777" w:rsidR="00BD217A" w:rsidRPr="00806E92" w:rsidRDefault="00BD217A" w:rsidP="00A016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FBCD" w14:textId="77777777" w:rsidR="00BD217A" w:rsidRPr="00806E92" w:rsidRDefault="00BD217A" w:rsidP="00A016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806E92" w14:paraId="303337DA" w14:textId="77777777" w:rsidTr="00A01670">
        <w:trPr>
          <w:trHeight w:val="12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1A67" w14:textId="77777777" w:rsidR="00BD217A" w:rsidRPr="00806E92" w:rsidRDefault="00BD217A" w:rsidP="00A01670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D208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7D69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EC67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FB4A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806E92" w14:paraId="6A3465F4" w14:textId="77777777" w:rsidTr="00A01670">
        <w:trPr>
          <w:trHeight w:val="1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6450" w14:textId="77777777" w:rsidR="00BD217A" w:rsidRPr="00806E92" w:rsidRDefault="00BD217A" w:rsidP="00A01670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1ACA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AD66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D8C1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2E85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806E92" w14:paraId="57A608AB" w14:textId="77777777" w:rsidTr="00A01670">
        <w:trPr>
          <w:trHeight w:val="12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1FF9" w14:textId="77777777" w:rsidR="00BD217A" w:rsidRPr="00806E92" w:rsidRDefault="00BD217A" w:rsidP="00A01670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8799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C10A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68E9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890A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806E92" w14:paraId="0C14E51E" w14:textId="77777777" w:rsidTr="00A01670">
        <w:trPr>
          <w:trHeight w:val="12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5F44" w14:textId="77777777" w:rsidR="00BD217A" w:rsidRPr="00806E92" w:rsidRDefault="00BD217A" w:rsidP="00A01670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70B3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30F5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0E1B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F941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806E92" w14:paraId="72BB2E39" w14:textId="77777777" w:rsidTr="00A01670">
        <w:trPr>
          <w:trHeight w:val="12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73B6" w14:textId="77777777" w:rsidR="00BD217A" w:rsidRPr="00806E92" w:rsidRDefault="00BD217A" w:rsidP="00A01670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CF5B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9F69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78AF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76A9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806E92" w14:paraId="1DABC66C" w14:textId="77777777" w:rsidTr="00A01670">
        <w:trPr>
          <w:trHeight w:val="127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323A" w14:textId="77777777" w:rsidR="00BD217A" w:rsidRPr="00806E92" w:rsidRDefault="00BD217A" w:rsidP="00A01670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95BD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561E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8A4D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77CC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bookmarkEnd w:id="2"/>
    <w:p w14:paraId="61E7D3B5" w14:textId="77777777" w:rsidR="00BD217A" w:rsidRPr="00806E92" w:rsidRDefault="00BD217A" w:rsidP="00BD217A">
      <w:pPr>
        <w:rPr>
          <w:rFonts w:asciiTheme="minorEastAsia" w:hAnsiTheme="minorEastAsia"/>
          <w:szCs w:val="21"/>
        </w:rPr>
      </w:pPr>
      <w:r w:rsidRPr="00806E92">
        <w:rPr>
          <w:rFonts w:asciiTheme="minorEastAsia" w:hAnsiTheme="minorEastAsia" w:hint="eastAsia"/>
          <w:szCs w:val="21"/>
        </w:rPr>
        <w:t>※写真、領収書等を添付し、上記添付物欄に〇を記載してください。</w:t>
      </w:r>
    </w:p>
    <w:bookmarkEnd w:id="1"/>
    <w:p w14:paraId="15B1A29E" w14:textId="77777777" w:rsidR="00BD217A" w:rsidRPr="00806E92" w:rsidRDefault="00BD217A" w:rsidP="00BD217A">
      <w:pPr>
        <w:rPr>
          <w:rFonts w:asciiTheme="minorEastAsia" w:hAnsiTheme="minorEastAsia"/>
          <w:szCs w:val="21"/>
        </w:rPr>
      </w:pPr>
    </w:p>
    <w:p w14:paraId="5AB85566" w14:textId="77777777" w:rsidR="00BD217A" w:rsidRPr="00806E92" w:rsidRDefault="00BD217A" w:rsidP="00BD217A">
      <w:pPr>
        <w:rPr>
          <w:rFonts w:asciiTheme="minorEastAsia" w:hAnsiTheme="minorEastAsia"/>
          <w:szCs w:val="21"/>
        </w:rPr>
      </w:pPr>
    </w:p>
    <w:p w14:paraId="6CB10743" w14:textId="77777777" w:rsidR="00BD217A" w:rsidRDefault="00BD217A" w:rsidP="00BD217A">
      <w:pPr>
        <w:rPr>
          <w:rFonts w:asciiTheme="minorEastAsia" w:hAnsiTheme="minorEastAsia"/>
          <w:sz w:val="24"/>
          <w:szCs w:val="24"/>
        </w:rPr>
      </w:pPr>
    </w:p>
    <w:p w14:paraId="5E70940B" w14:textId="77777777" w:rsidR="00BD217A" w:rsidRPr="00806E92" w:rsidRDefault="00BD217A" w:rsidP="00BD217A">
      <w:pPr>
        <w:rPr>
          <w:rFonts w:asciiTheme="minorEastAsia" w:hAnsiTheme="minorEastAsia"/>
          <w:sz w:val="24"/>
          <w:szCs w:val="24"/>
        </w:rPr>
      </w:pPr>
    </w:p>
    <w:p w14:paraId="1FEC49D5" w14:textId="77777777" w:rsidR="00BD217A" w:rsidRDefault="00BD217A" w:rsidP="00BD217A">
      <w:pPr>
        <w:rPr>
          <w:rFonts w:asciiTheme="minorEastAsia" w:hAnsiTheme="minorEastAsia"/>
          <w:szCs w:val="21"/>
        </w:rPr>
      </w:pPr>
      <w:r w:rsidRPr="006854B5">
        <w:rPr>
          <w:rFonts w:asciiTheme="minorEastAsia" w:hAnsiTheme="minorEastAsia" w:hint="eastAsia"/>
          <w:szCs w:val="21"/>
        </w:rPr>
        <w:lastRenderedPageBreak/>
        <w:t>２．分館活動</w:t>
      </w:r>
    </w:p>
    <w:p w14:paraId="46D93011" w14:textId="77777777" w:rsidR="00BD217A" w:rsidRPr="003674D2" w:rsidRDefault="00BD217A" w:rsidP="00BD217A">
      <w:pPr>
        <w:widowControl/>
        <w:ind w:right="113" w:firstLineChars="1000" w:firstLine="2100"/>
        <w:rPr>
          <w:rFonts w:asciiTheme="minorEastAsia" w:hAnsiTheme="minorEastAsia"/>
          <w:szCs w:val="21"/>
          <w:u w:val="single"/>
        </w:rPr>
      </w:pPr>
      <w:r w:rsidRPr="003674D2">
        <w:rPr>
          <w:rFonts w:asciiTheme="minorEastAsia" w:hAnsiTheme="minorEastAsia" w:hint="eastAsia"/>
          <w:szCs w:val="21"/>
          <w:u w:val="single"/>
        </w:rPr>
        <w:t xml:space="preserve">分館名：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電話：　　　　　　</w:t>
      </w:r>
      <w:r w:rsidRPr="003674D2">
        <w:rPr>
          <w:rFonts w:asciiTheme="minorEastAsia" w:hAnsiTheme="minorEastAsia" w:hint="eastAsia"/>
          <w:szCs w:val="21"/>
          <w:u w:val="single"/>
        </w:rPr>
        <w:t xml:space="preserve">　　　　　　　</w:t>
      </w:r>
    </w:p>
    <w:p w14:paraId="1515E527" w14:textId="77777777" w:rsidR="00BD217A" w:rsidRPr="003674D2" w:rsidRDefault="00BD217A" w:rsidP="00BD217A">
      <w:pPr>
        <w:ind w:firstLineChars="1000" w:firstLine="2100"/>
        <w:rPr>
          <w:rFonts w:asciiTheme="minorEastAsia" w:hAnsiTheme="minorEastAsia"/>
          <w:szCs w:val="21"/>
          <w:u w:val="single"/>
        </w:rPr>
      </w:pPr>
      <w:r w:rsidRPr="003674D2">
        <w:rPr>
          <w:rFonts w:asciiTheme="minorEastAsia" w:hAnsiTheme="minorEastAsia" w:hint="eastAsia"/>
          <w:szCs w:val="21"/>
          <w:u w:val="single"/>
        </w:rPr>
        <w:t xml:space="preserve">分館担当者の役職氏名：　</w:t>
      </w:r>
      <w:r>
        <w:rPr>
          <w:rFonts w:asciiTheme="minorEastAsia" w:hAnsiTheme="minorEastAsia" w:hint="eastAsia"/>
          <w:szCs w:val="21"/>
          <w:u w:val="single"/>
        </w:rPr>
        <w:t>役職名　　　　　氏名</w:t>
      </w:r>
      <w:r w:rsidRPr="003674D2">
        <w:rPr>
          <w:rFonts w:asciiTheme="minorEastAsia" w:hAnsiTheme="minorEastAsia" w:hint="eastAsia"/>
          <w:szCs w:val="21"/>
          <w:u w:val="single"/>
        </w:rPr>
        <w:t xml:space="preserve">　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3674D2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0404CF01" w14:textId="77777777" w:rsidR="00BD217A" w:rsidRPr="00267DBF" w:rsidRDefault="00BD217A" w:rsidP="00BD217A">
      <w:pPr>
        <w:rPr>
          <w:rFonts w:asciiTheme="minorEastAsia" w:hAnsiTheme="minorEastAsia"/>
          <w:szCs w:val="21"/>
        </w:rPr>
      </w:pPr>
    </w:p>
    <w:p w14:paraId="478617EE" w14:textId="77777777" w:rsidR="00BD217A" w:rsidRPr="00806E92" w:rsidRDefault="00BD217A" w:rsidP="00BD217A">
      <w:pPr>
        <w:rPr>
          <w:rFonts w:asciiTheme="minorEastAsia" w:hAnsiTheme="minorEastAsia"/>
          <w:szCs w:val="21"/>
        </w:rPr>
      </w:pPr>
      <w:r w:rsidRPr="00806E92">
        <w:rPr>
          <w:rFonts w:asciiTheme="minorEastAsia" w:hAnsiTheme="minorEastAsia" w:hint="eastAsia"/>
          <w:szCs w:val="21"/>
        </w:rPr>
        <w:t>活動の目標</w:t>
      </w:r>
      <w:r w:rsidRPr="00806E92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7E50D2A2" w14:textId="77777777" w:rsidR="00BD217A" w:rsidRPr="00806E92" w:rsidRDefault="00BD217A" w:rsidP="00BD217A">
      <w:pPr>
        <w:rPr>
          <w:rFonts w:asciiTheme="minorEastAsia" w:hAnsiTheme="minorEastAsia"/>
          <w:szCs w:val="21"/>
          <w:u w:val="single"/>
        </w:rPr>
      </w:pPr>
      <w:r w:rsidRPr="00806E92">
        <w:rPr>
          <w:rFonts w:asciiTheme="minorEastAsia" w:hAnsiTheme="minorEastAsia" w:hint="eastAsia"/>
          <w:szCs w:val="21"/>
        </w:rPr>
        <w:t xml:space="preserve">　　　　　</w:t>
      </w:r>
      <w:r w:rsidRPr="00806E92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7DAD947F" w14:textId="77777777" w:rsidR="00BD217A" w:rsidRPr="00806E92" w:rsidRDefault="00BD217A" w:rsidP="00BD217A">
      <w:pPr>
        <w:rPr>
          <w:rFonts w:asciiTheme="minorEastAsia" w:hAnsiTheme="minorEastAsia"/>
          <w:szCs w:val="21"/>
          <w:u w:val="single"/>
        </w:rPr>
      </w:pPr>
    </w:p>
    <w:tbl>
      <w:tblPr>
        <w:tblpPr w:leftFromText="142" w:rightFromText="142" w:vertAnchor="text" w:horzAnchor="margin" w:tblpY="189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17"/>
        <w:gridCol w:w="2410"/>
        <w:gridCol w:w="1275"/>
        <w:gridCol w:w="1276"/>
        <w:gridCol w:w="1134"/>
        <w:gridCol w:w="1134"/>
      </w:tblGrid>
      <w:tr w:rsidR="00BD217A" w:rsidRPr="00806E92" w14:paraId="68A933FE" w14:textId="77777777" w:rsidTr="00A01670">
        <w:trPr>
          <w:trHeight w:val="59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6D1E3" w14:textId="77777777" w:rsidR="00BD217A" w:rsidRPr="00806E92" w:rsidRDefault="00BD217A" w:rsidP="00A016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6E92">
              <w:rPr>
                <w:rFonts w:asciiTheme="minorEastAsia" w:hAnsiTheme="minorEastAsia" w:hint="eastAsia"/>
                <w:szCs w:val="21"/>
              </w:rPr>
              <w:t>事業の名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EADC7" w14:textId="77777777" w:rsidR="00BD217A" w:rsidRPr="00806E92" w:rsidRDefault="00BD217A" w:rsidP="00A016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6E92">
              <w:rPr>
                <w:rFonts w:asciiTheme="minorEastAsia" w:hAnsiTheme="minorEastAsia" w:hint="eastAsia"/>
                <w:szCs w:val="21"/>
              </w:rPr>
              <w:t>事業内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DB3F7" w14:textId="77777777" w:rsidR="00BD217A" w:rsidRPr="00806E92" w:rsidRDefault="00BD217A" w:rsidP="00A016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6E92">
              <w:rPr>
                <w:rFonts w:asciiTheme="minorEastAsia" w:hAnsiTheme="minorEastAsia" w:hint="eastAsia"/>
                <w:szCs w:val="21"/>
              </w:rPr>
              <w:t>参加人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DCA32" w14:textId="77777777" w:rsidR="00BD217A" w:rsidRPr="00806E92" w:rsidRDefault="00BD217A" w:rsidP="00A016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6E92">
              <w:rPr>
                <w:rFonts w:asciiTheme="minorEastAsia" w:hAnsiTheme="minorEastAsia" w:hint="eastAsia"/>
                <w:szCs w:val="21"/>
              </w:rPr>
              <w:t>実施時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B43B" w14:textId="77777777" w:rsidR="00BD217A" w:rsidRPr="00806E92" w:rsidRDefault="00BD217A" w:rsidP="00A016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6E92">
              <w:rPr>
                <w:rFonts w:asciiTheme="minorEastAsia" w:hAnsiTheme="minorEastAsia" w:hint="eastAsia"/>
                <w:szCs w:val="21"/>
              </w:rPr>
              <w:t>添付物</w:t>
            </w:r>
          </w:p>
        </w:tc>
      </w:tr>
      <w:tr w:rsidR="00BD217A" w:rsidRPr="00806E92" w14:paraId="2D7A789F" w14:textId="77777777" w:rsidTr="00A01670">
        <w:trPr>
          <w:trHeight w:val="660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7B14" w14:textId="77777777" w:rsidR="00BD217A" w:rsidRPr="00806E92" w:rsidRDefault="00BD217A" w:rsidP="00A016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A8602" w14:textId="77777777" w:rsidR="00BD217A" w:rsidRPr="00806E92" w:rsidRDefault="00BD217A" w:rsidP="00A016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3C91B" w14:textId="77777777" w:rsidR="00BD217A" w:rsidRPr="00806E92" w:rsidRDefault="00BD217A" w:rsidP="00A016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6C423" w14:textId="77777777" w:rsidR="00BD217A" w:rsidRPr="00806E92" w:rsidRDefault="00BD217A" w:rsidP="00A016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F3674" w14:textId="77777777" w:rsidR="00BD217A" w:rsidRPr="00806E92" w:rsidRDefault="00BD217A" w:rsidP="00A016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6E92">
              <w:rPr>
                <w:rFonts w:asciiTheme="minorEastAsia" w:hAnsiTheme="minorEastAsia" w:hint="eastAsia"/>
                <w:szCs w:val="21"/>
              </w:rPr>
              <w:t>写　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8BB69" w14:textId="77777777" w:rsidR="00BD217A" w:rsidRPr="00806E92" w:rsidRDefault="00BD217A" w:rsidP="00A016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6E92">
              <w:rPr>
                <w:rFonts w:asciiTheme="minorEastAsia" w:hAnsiTheme="minorEastAsia" w:hint="eastAsia"/>
                <w:szCs w:val="21"/>
              </w:rPr>
              <w:t>領収書等</w:t>
            </w:r>
          </w:p>
        </w:tc>
      </w:tr>
      <w:tr w:rsidR="00BD217A" w:rsidRPr="00806E92" w14:paraId="5CEC65C4" w14:textId="77777777" w:rsidTr="00A01670">
        <w:trPr>
          <w:trHeight w:val="126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3E8F" w14:textId="77777777" w:rsidR="00BD217A" w:rsidRPr="00806E92" w:rsidRDefault="00BD217A" w:rsidP="00A01670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C2C7" w14:textId="77777777" w:rsidR="00BD217A" w:rsidRPr="00806E92" w:rsidRDefault="00BD217A" w:rsidP="00A016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0311" w14:textId="77777777" w:rsidR="00BD217A" w:rsidRPr="00806E92" w:rsidRDefault="00BD217A" w:rsidP="00A016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48D" w14:textId="77777777" w:rsidR="00BD217A" w:rsidRPr="00806E92" w:rsidRDefault="00BD217A" w:rsidP="00A016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02BE" w14:textId="77777777" w:rsidR="00BD217A" w:rsidRPr="00806E92" w:rsidRDefault="00BD217A" w:rsidP="00A016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EB5F" w14:textId="77777777" w:rsidR="00BD217A" w:rsidRPr="00806E92" w:rsidRDefault="00BD217A" w:rsidP="00A016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806E92" w14:paraId="1270EB28" w14:textId="77777777" w:rsidTr="00A01670">
        <w:trPr>
          <w:trHeight w:val="126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EA44" w14:textId="77777777" w:rsidR="00BD217A" w:rsidRPr="00806E92" w:rsidRDefault="00BD217A" w:rsidP="00A01670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1948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AC42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364C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BEAD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CE1D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806E92" w14:paraId="74EA0D45" w14:textId="77777777" w:rsidTr="00A01670">
        <w:trPr>
          <w:trHeight w:val="126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0EFD" w14:textId="77777777" w:rsidR="00BD217A" w:rsidRPr="00806E92" w:rsidRDefault="00BD217A" w:rsidP="00A01670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AEE3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3665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AB2A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485E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1D62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806E92" w14:paraId="0B8136E4" w14:textId="77777777" w:rsidTr="00A01670">
        <w:trPr>
          <w:trHeight w:val="126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F3A5" w14:textId="77777777" w:rsidR="00BD217A" w:rsidRPr="00806E92" w:rsidRDefault="00BD217A" w:rsidP="00A01670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EA38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21B1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3163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4B47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B1FE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806E92" w14:paraId="0B1E4DC2" w14:textId="77777777" w:rsidTr="00A01670">
        <w:trPr>
          <w:trHeight w:val="126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8598" w14:textId="77777777" w:rsidR="00BD217A" w:rsidRPr="00806E92" w:rsidRDefault="00BD217A" w:rsidP="00A01670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FDF9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06B5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3203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51EA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5A06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806E92" w14:paraId="0E7C240A" w14:textId="77777777" w:rsidTr="00A01670">
        <w:trPr>
          <w:trHeight w:val="126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BA15" w14:textId="77777777" w:rsidR="00BD217A" w:rsidRPr="00806E92" w:rsidRDefault="00BD217A" w:rsidP="00A01670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90B8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BB8F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3930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B0EA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EFFB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806E92" w14:paraId="27815BFB" w14:textId="77777777" w:rsidTr="00A01670">
        <w:trPr>
          <w:trHeight w:val="126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3B6B" w14:textId="77777777" w:rsidR="00BD217A" w:rsidRPr="00806E92" w:rsidRDefault="00BD217A" w:rsidP="00A01670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6304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86E9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9F98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42F2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E48" w14:textId="77777777" w:rsidR="00BD217A" w:rsidRPr="00806E92" w:rsidRDefault="00BD217A" w:rsidP="00A0167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28B27CBC" w14:textId="77777777" w:rsidR="00BD217A" w:rsidRPr="00806E92" w:rsidRDefault="00BD217A" w:rsidP="00BD217A">
      <w:pPr>
        <w:rPr>
          <w:rFonts w:asciiTheme="minorEastAsia" w:hAnsiTheme="minorEastAsia"/>
          <w:szCs w:val="21"/>
        </w:rPr>
      </w:pPr>
      <w:r w:rsidRPr="00806E92">
        <w:rPr>
          <w:rFonts w:asciiTheme="minorEastAsia" w:hAnsiTheme="minorEastAsia" w:hint="eastAsia"/>
          <w:szCs w:val="21"/>
        </w:rPr>
        <w:t>※写真、領収書等を添付し、上記添付物欄に〇を記載してください。</w:t>
      </w:r>
    </w:p>
    <w:p w14:paraId="6267F5E3" w14:textId="77777777" w:rsidR="00BD217A" w:rsidRPr="00806E92" w:rsidRDefault="00BD217A" w:rsidP="00BD217A">
      <w:pPr>
        <w:rPr>
          <w:rFonts w:asciiTheme="minorEastAsia" w:hAnsiTheme="minorEastAsia"/>
          <w:szCs w:val="21"/>
        </w:rPr>
      </w:pPr>
    </w:p>
    <w:p w14:paraId="4950EB24" w14:textId="77777777" w:rsidR="00BD217A" w:rsidRPr="008157B2" w:rsidRDefault="00BD217A" w:rsidP="00BD217A">
      <w:pPr>
        <w:rPr>
          <w:rFonts w:asciiTheme="minorEastAsia" w:hAnsiTheme="minorEastAsia"/>
          <w:color w:val="FF0000"/>
          <w:szCs w:val="21"/>
        </w:rPr>
      </w:pPr>
    </w:p>
    <w:p w14:paraId="4059B093" w14:textId="77777777" w:rsidR="00BD217A" w:rsidRDefault="00BD217A" w:rsidP="00BD217A">
      <w:pPr>
        <w:rPr>
          <w:rFonts w:asciiTheme="minorEastAsia" w:hAnsiTheme="minorEastAsia"/>
          <w:szCs w:val="21"/>
        </w:rPr>
      </w:pPr>
    </w:p>
    <w:p w14:paraId="650A5B9A" w14:textId="77777777" w:rsidR="00BD217A" w:rsidRPr="006D0D53" w:rsidRDefault="00BD217A" w:rsidP="00BD217A">
      <w:pPr>
        <w:widowControl/>
        <w:rPr>
          <w:rFonts w:asciiTheme="minorEastAsia" w:hAnsiTheme="minorEastAsia"/>
          <w:szCs w:val="21"/>
        </w:rPr>
      </w:pPr>
      <w:r w:rsidRPr="006D0D53">
        <w:rPr>
          <w:rFonts w:asciiTheme="minorEastAsia" w:hAnsiTheme="minorEastAsia" w:hint="eastAsia"/>
          <w:szCs w:val="21"/>
        </w:rPr>
        <w:lastRenderedPageBreak/>
        <w:t>様式第5号の3（第12条関係）</w:t>
      </w:r>
    </w:p>
    <w:p w14:paraId="5968FE48" w14:textId="77777777" w:rsidR="00BD217A" w:rsidRPr="006D0D53" w:rsidRDefault="00BD217A" w:rsidP="00BD217A">
      <w:pPr>
        <w:widowControl/>
        <w:jc w:val="center"/>
        <w:rPr>
          <w:rFonts w:asciiTheme="minorEastAsia" w:hAnsiTheme="minorEastAsia"/>
          <w:kern w:val="0"/>
          <w:szCs w:val="21"/>
        </w:rPr>
      </w:pPr>
    </w:p>
    <w:p w14:paraId="2BEFFA1B" w14:textId="77777777" w:rsidR="00BD217A" w:rsidRPr="006D0D53" w:rsidRDefault="00BD217A" w:rsidP="00BD217A">
      <w:pPr>
        <w:widowControl/>
        <w:jc w:val="center"/>
        <w:rPr>
          <w:rFonts w:asciiTheme="minorEastAsia" w:hAnsiTheme="minorEastAsia"/>
          <w:szCs w:val="21"/>
        </w:rPr>
      </w:pPr>
      <w:r w:rsidRPr="006D0D53">
        <w:rPr>
          <w:rFonts w:asciiTheme="minorEastAsia" w:hAnsiTheme="minorEastAsia" w:hint="eastAsia"/>
          <w:kern w:val="0"/>
          <w:szCs w:val="21"/>
        </w:rPr>
        <w:t>事業収支決算書</w:t>
      </w:r>
    </w:p>
    <w:p w14:paraId="305AB181" w14:textId="77777777" w:rsidR="00BD217A" w:rsidRPr="006D0D53" w:rsidRDefault="00BD217A" w:rsidP="00BD217A">
      <w:pPr>
        <w:widowControl/>
        <w:ind w:right="113" w:firstLineChars="2500" w:firstLine="5250"/>
        <w:rPr>
          <w:rFonts w:asciiTheme="minorEastAsia" w:hAnsiTheme="minorEastAsia"/>
          <w:szCs w:val="21"/>
          <w:u w:val="single"/>
        </w:rPr>
      </w:pPr>
      <w:r w:rsidRPr="006D0D53">
        <w:rPr>
          <w:rFonts w:asciiTheme="minorEastAsia" w:hAnsiTheme="minorEastAsia" w:hint="eastAsia"/>
          <w:szCs w:val="21"/>
          <w:u w:val="single"/>
        </w:rPr>
        <w:t xml:space="preserve">自治会等名：　　　　　　　　</w:t>
      </w:r>
    </w:p>
    <w:p w14:paraId="22587795" w14:textId="77777777" w:rsidR="00BD217A" w:rsidRPr="006D0D53" w:rsidRDefault="00BD217A" w:rsidP="00BD217A">
      <w:pPr>
        <w:widowControl/>
        <w:ind w:right="113" w:firstLineChars="2500" w:firstLine="5250"/>
        <w:rPr>
          <w:rFonts w:asciiTheme="minorEastAsia" w:hAnsiTheme="minorEastAsia"/>
          <w:szCs w:val="21"/>
          <w:u w:val="single"/>
        </w:rPr>
      </w:pPr>
      <w:r w:rsidRPr="006D0D53">
        <w:rPr>
          <w:rFonts w:asciiTheme="minorEastAsia" w:hAnsiTheme="minorEastAsia" w:hint="eastAsia"/>
          <w:szCs w:val="21"/>
          <w:u w:val="single"/>
        </w:rPr>
        <w:t xml:space="preserve">分館名：　　　　　　　　　　</w:t>
      </w:r>
    </w:p>
    <w:p w14:paraId="36F0612D" w14:textId="77777777" w:rsidR="00BD217A" w:rsidRPr="006D0D53" w:rsidRDefault="00BD217A" w:rsidP="00BD217A">
      <w:pPr>
        <w:rPr>
          <w:rFonts w:asciiTheme="minorEastAsia" w:hAnsiTheme="minorEastAsia"/>
          <w:szCs w:val="21"/>
        </w:rPr>
      </w:pPr>
      <w:r w:rsidRPr="006D0D53">
        <w:rPr>
          <w:rFonts w:asciiTheme="minorEastAsia" w:hAnsiTheme="minorEastAsia" w:cs="ＭＳ 明朝" w:hint="eastAsia"/>
          <w:szCs w:val="21"/>
        </w:rPr>
        <w:t>【収入】</w:t>
      </w: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347"/>
        <w:gridCol w:w="1347"/>
        <w:gridCol w:w="4394"/>
      </w:tblGrid>
      <w:tr w:rsidR="00BD217A" w:rsidRPr="006D0D53" w14:paraId="2E081454" w14:textId="77777777" w:rsidTr="00A01670">
        <w:trPr>
          <w:trHeight w:val="3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D137" w14:textId="77777777" w:rsidR="00BD217A" w:rsidRPr="006D0D53" w:rsidRDefault="00BD217A" w:rsidP="00A01670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D0D53">
              <w:rPr>
                <w:rFonts w:asciiTheme="minorEastAsia" w:hAnsiTheme="minorEastAsia" w:cs="ＭＳ 明朝" w:hint="eastAsia"/>
                <w:szCs w:val="21"/>
              </w:rPr>
              <w:t>区　　　分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0AF6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D0D53">
              <w:rPr>
                <w:rFonts w:asciiTheme="minorEastAsia" w:hAnsiTheme="minorEastAsia" w:cs="ＭＳ 明朝" w:hint="eastAsia"/>
                <w:szCs w:val="21"/>
              </w:rPr>
              <w:t>当初額(円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735C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6D0D53">
              <w:rPr>
                <w:rFonts w:asciiTheme="minorEastAsia" w:hAnsiTheme="minorEastAsia" w:cs="ＭＳ 明朝" w:hint="eastAsia"/>
                <w:szCs w:val="21"/>
              </w:rPr>
              <w:t>決算額（円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4ACA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D0D53">
              <w:rPr>
                <w:rFonts w:asciiTheme="minorEastAsia" w:hAnsiTheme="minorEastAsia" w:cs="ＭＳ 明朝" w:hint="eastAsia"/>
                <w:szCs w:val="21"/>
              </w:rPr>
              <w:t>内　訳（数量、単価等）</w:t>
            </w:r>
          </w:p>
        </w:tc>
      </w:tr>
      <w:tr w:rsidR="00BD217A" w:rsidRPr="006D0D53" w14:paraId="47459811" w14:textId="77777777" w:rsidTr="00A01670">
        <w:trPr>
          <w:trHeight w:val="3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B868" w14:textId="77777777" w:rsidR="00BD217A" w:rsidRPr="006D0D53" w:rsidRDefault="00BD217A" w:rsidP="00A01670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D0D53">
              <w:rPr>
                <w:rFonts w:asciiTheme="minorEastAsia" w:hAnsiTheme="minorEastAsia" w:hint="eastAsia"/>
                <w:szCs w:val="21"/>
              </w:rPr>
              <w:t>隠岐の島町補助金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11BF" w14:textId="77777777" w:rsidR="00BD217A" w:rsidRPr="006D0D53" w:rsidRDefault="00BD217A" w:rsidP="00A01670">
            <w:pPr>
              <w:suppressAutoHyphens/>
              <w:kinsoku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AD6A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C454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D0D53">
              <w:rPr>
                <w:rFonts w:asciiTheme="minorEastAsia" w:hAnsiTheme="minorEastAsia" w:hint="eastAsia"/>
                <w:szCs w:val="21"/>
              </w:rPr>
              <w:t>集落地域活性化事業補助金</w:t>
            </w:r>
          </w:p>
        </w:tc>
      </w:tr>
      <w:tr w:rsidR="00BD217A" w:rsidRPr="006D0D53" w14:paraId="6CDF1498" w14:textId="77777777" w:rsidTr="00A01670">
        <w:trPr>
          <w:trHeight w:val="3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9DF0" w14:textId="77777777" w:rsidR="00BD217A" w:rsidRPr="006D0D53" w:rsidRDefault="00BD217A" w:rsidP="00A01670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D0D53">
              <w:rPr>
                <w:rFonts w:asciiTheme="minorEastAsia" w:hAnsiTheme="minorEastAsia" w:hint="eastAsia"/>
                <w:szCs w:val="21"/>
              </w:rPr>
              <w:t>自主財源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F140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2820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2179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6D0D53" w14:paraId="3CA5605B" w14:textId="77777777" w:rsidTr="00A01670">
        <w:trPr>
          <w:trHeight w:val="3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EBCD" w14:textId="77777777" w:rsidR="00BD217A" w:rsidRPr="006D0D53" w:rsidRDefault="00BD217A" w:rsidP="00A01670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D0D53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F68E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92AF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0908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6D0D53" w14:paraId="1F27DD96" w14:textId="77777777" w:rsidTr="00A01670">
        <w:trPr>
          <w:trHeight w:val="3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64D7" w14:textId="77777777" w:rsidR="00BD217A" w:rsidRPr="006D0D53" w:rsidRDefault="00BD217A" w:rsidP="00A01670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D0D53">
              <w:rPr>
                <w:rFonts w:asciiTheme="minorEastAsia" w:hAnsiTheme="minorEastAsia" w:cs="ＭＳ 明朝" w:hint="eastAsia"/>
                <w:szCs w:val="21"/>
              </w:rPr>
              <w:t>合　　　計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785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23E0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F196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76C9204" w14:textId="77777777" w:rsidR="00BD217A" w:rsidRPr="006D0D53" w:rsidRDefault="00BD217A" w:rsidP="00BD217A">
      <w:pPr>
        <w:rPr>
          <w:rFonts w:asciiTheme="minorEastAsia" w:hAnsiTheme="minorEastAsia" w:cs="ＭＳ 明朝"/>
          <w:szCs w:val="21"/>
        </w:rPr>
      </w:pPr>
      <w:r w:rsidRPr="006D0D53">
        <w:rPr>
          <w:rFonts w:asciiTheme="minorEastAsia" w:hAnsiTheme="minorEastAsia" w:cs="ＭＳ 明朝" w:hint="eastAsia"/>
          <w:szCs w:val="21"/>
        </w:rPr>
        <w:t>※町の補助金額を必ず記載してください。</w:t>
      </w:r>
    </w:p>
    <w:p w14:paraId="7B2A8B13" w14:textId="77777777" w:rsidR="00BD217A" w:rsidRPr="006D0D53" w:rsidRDefault="00BD217A" w:rsidP="00BD217A">
      <w:pPr>
        <w:rPr>
          <w:rFonts w:asciiTheme="minorEastAsia" w:hAnsiTheme="minorEastAsia"/>
          <w:szCs w:val="21"/>
        </w:rPr>
      </w:pPr>
      <w:r w:rsidRPr="006D0D53">
        <w:rPr>
          <w:rFonts w:asciiTheme="minorEastAsia" w:hAnsiTheme="minorEastAsia" w:cs="ＭＳ 明朝" w:hint="eastAsia"/>
          <w:szCs w:val="21"/>
        </w:rPr>
        <w:t>【支出】</w:t>
      </w: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"/>
        <w:gridCol w:w="1788"/>
        <w:gridCol w:w="1347"/>
        <w:gridCol w:w="1347"/>
        <w:gridCol w:w="4394"/>
      </w:tblGrid>
      <w:tr w:rsidR="00BD217A" w:rsidRPr="006D0D53" w14:paraId="5BC7BEA1" w14:textId="77777777" w:rsidTr="00A01670">
        <w:trPr>
          <w:trHeight w:val="354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6020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bookmarkStart w:id="3" w:name="_Hlk93417181"/>
            <w:r w:rsidRPr="006D0D53">
              <w:rPr>
                <w:rFonts w:asciiTheme="minorEastAsia" w:hAnsiTheme="minorEastAsia" w:cs="ＭＳ 明朝" w:hint="eastAsia"/>
                <w:szCs w:val="21"/>
              </w:rPr>
              <w:t>区　分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67CB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D0D53">
              <w:rPr>
                <w:rFonts w:asciiTheme="minorEastAsia" w:hAnsiTheme="minorEastAsia" w:cs="ＭＳ 明朝" w:hint="eastAsia"/>
                <w:szCs w:val="21"/>
              </w:rPr>
              <w:t>当初額(円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AB1E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6D0D53">
              <w:rPr>
                <w:rFonts w:asciiTheme="minorEastAsia" w:hAnsiTheme="minorEastAsia" w:cs="ＭＳ 明朝" w:hint="eastAsia"/>
                <w:szCs w:val="21"/>
              </w:rPr>
              <w:t>決算額（円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659B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D0D53">
              <w:rPr>
                <w:rFonts w:asciiTheme="minorEastAsia" w:hAnsiTheme="minorEastAsia" w:cs="ＭＳ 明朝" w:hint="eastAsia"/>
                <w:szCs w:val="21"/>
              </w:rPr>
              <w:t>内　訳（数量、単価等）</w:t>
            </w:r>
          </w:p>
        </w:tc>
      </w:tr>
      <w:tr w:rsidR="00BD217A" w:rsidRPr="006D0D53" w14:paraId="5334DB98" w14:textId="77777777" w:rsidTr="00A01670">
        <w:trPr>
          <w:trHeight w:val="354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18E8FFBB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bookmarkStart w:id="4" w:name="_Hlk93416679"/>
            <w:bookmarkEnd w:id="3"/>
            <w:r w:rsidRPr="006D0D53">
              <w:rPr>
                <w:rFonts w:asciiTheme="minorEastAsia" w:hAnsiTheme="minorEastAsia" w:hint="eastAsia"/>
                <w:szCs w:val="21"/>
              </w:rPr>
              <w:t>地域コミュニティ活動費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A76939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83B3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5B9E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454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6D0D53" w14:paraId="1AB9111C" w14:textId="77777777" w:rsidTr="00A01670">
        <w:trPr>
          <w:trHeight w:val="35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92F16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F022CC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FB13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D143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A427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6D0D53" w14:paraId="589C9165" w14:textId="77777777" w:rsidTr="00A01670">
        <w:trPr>
          <w:trHeight w:val="291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D227B4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149F7A3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DFA7C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F51D2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2B8E9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6D0D53" w14:paraId="06AFF980" w14:textId="77777777" w:rsidTr="00A01670">
        <w:trPr>
          <w:trHeight w:val="35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82A5DD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21BE6A" w14:textId="77777777" w:rsidR="00BD217A" w:rsidRPr="006D0D53" w:rsidRDefault="00BD217A" w:rsidP="00A01670">
            <w:pPr>
              <w:suppressAutoHyphens/>
              <w:kinsoku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CC03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7153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35A5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6D0D53" w14:paraId="31811B76" w14:textId="77777777" w:rsidTr="00A01670">
        <w:trPr>
          <w:trHeight w:val="26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034EF6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F8F455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226DC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9B8CA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2E252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6D0D53" w14:paraId="1733968A" w14:textId="77777777" w:rsidTr="00A01670">
        <w:trPr>
          <w:trHeight w:val="210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075622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1802F24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D5B49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3C5E0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B11B7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6D0D53" w14:paraId="586777E3" w14:textId="77777777" w:rsidTr="00A01670">
        <w:trPr>
          <w:trHeight w:val="300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CCD4E2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0FB041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97266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68326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24FAD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6D0D53" w14:paraId="4F4AE6BA" w14:textId="77777777" w:rsidTr="00A01670">
        <w:trPr>
          <w:trHeight w:val="373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6F29B7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A01AB0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972C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4687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9730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6D0D53" w14:paraId="5E9CB61B" w14:textId="77777777" w:rsidTr="00A01670">
        <w:trPr>
          <w:trHeight w:val="35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78242B1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4540F7" w14:textId="77777777" w:rsidR="00BD217A" w:rsidRPr="006D0D53" w:rsidRDefault="00BD217A" w:rsidP="00A01670">
            <w:pPr>
              <w:suppressAutoHyphens/>
              <w:kinsoku w:val="0"/>
              <w:autoSpaceDE w:val="0"/>
              <w:autoSpaceDN w:val="0"/>
              <w:spacing w:line="352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1435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EBE1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DA2D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bookmarkEnd w:id="4"/>
      <w:tr w:rsidR="00BD217A" w:rsidRPr="006D0D53" w14:paraId="3EA09D8A" w14:textId="77777777" w:rsidTr="00A01670">
        <w:trPr>
          <w:trHeight w:val="35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0307C5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84DE1DD" w14:textId="77777777" w:rsidR="00BD217A" w:rsidRPr="006D0D53" w:rsidRDefault="00BD217A" w:rsidP="00A01670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D0D53">
              <w:rPr>
                <w:rFonts w:asciiTheme="minorEastAsia" w:hAnsiTheme="minorEastAsia" w:hint="eastAsia"/>
                <w:szCs w:val="21"/>
              </w:rPr>
              <w:t>小　計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EB833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D38FE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05884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6D0D53" w14:paraId="7AFE64A9" w14:textId="77777777" w:rsidTr="00A01670">
        <w:trPr>
          <w:trHeight w:val="354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2C88BF4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6D0D53">
              <w:rPr>
                <w:rFonts w:asciiTheme="minorEastAsia" w:hAnsiTheme="minorEastAsia" w:hint="eastAsia"/>
                <w:szCs w:val="21"/>
              </w:rPr>
              <w:t>分館活動費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ADDACB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F7EB3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C9AE1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E7B55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6D0D53" w14:paraId="37002E60" w14:textId="77777777" w:rsidTr="00A01670">
        <w:trPr>
          <w:trHeight w:val="35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68A01C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D2F743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49BCF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A1F34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BE0E9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6D0D53" w14:paraId="639A6CE4" w14:textId="77777777" w:rsidTr="00A01670">
        <w:trPr>
          <w:trHeight w:val="291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FFE9A6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357CE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2CCA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08A3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4B75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6D0D53" w14:paraId="67A06490" w14:textId="77777777" w:rsidTr="00A01670">
        <w:trPr>
          <w:trHeight w:val="35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50592C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79B5E4" w14:textId="77777777" w:rsidR="00BD217A" w:rsidRPr="006D0D53" w:rsidRDefault="00BD217A" w:rsidP="00A01670">
            <w:pPr>
              <w:suppressAutoHyphens/>
              <w:kinsoku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BB8E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F440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27E6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6D0D53" w14:paraId="44D060C6" w14:textId="77777777" w:rsidTr="00A01670">
        <w:trPr>
          <w:trHeight w:val="26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3EE97E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03FF1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F117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F8F7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EE00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6D0D53" w14:paraId="64746A0E" w14:textId="77777777" w:rsidTr="00A01670">
        <w:trPr>
          <w:trHeight w:val="210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1D5FA1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EA52D8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FA84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6FD3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AB45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6D0D53" w14:paraId="2AED4BCF" w14:textId="77777777" w:rsidTr="00A01670">
        <w:trPr>
          <w:trHeight w:val="300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157BD1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3BEDE0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61E5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7EE3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8523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6D0D53" w14:paraId="625DB9CB" w14:textId="77777777" w:rsidTr="00A01670">
        <w:trPr>
          <w:trHeight w:val="300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821199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EA0CC6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DAE0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A023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339B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6D0D53" w14:paraId="5BEB0E21" w14:textId="77777777" w:rsidTr="00A01670">
        <w:trPr>
          <w:trHeight w:val="373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AD7D95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B798FD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1646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58A4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63EA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6D0D53" w14:paraId="74B4879B" w14:textId="77777777" w:rsidTr="00A01670">
        <w:trPr>
          <w:trHeight w:val="35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389E738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784A60" w14:textId="77777777" w:rsidR="00BD217A" w:rsidRPr="006D0D53" w:rsidRDefault="00BD217A" w:rsidP="00A01670">
            <w:pPr>
              <w:suppressAutoHyphens/>
              <w:kinsoku w:val="0"/>
              <w:autoSpaceDE w:val="0"/>
              <w:autoSpaceDN w:val="0"/>
              <w:spacing w:line="352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2874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D356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8B58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6D0D53" w14:paraId="00AA1483" w14:textId="77777777" w:rsidTr="00A01670">
        <w:trPr>
          <w:trHeight w:val="35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CC340F1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9F2C4C" w14:textId="77777777" w:rsidR="00BD217A" w:rsidRPr="006D0D53" w:rsidRDefault="00BD217A" w:rsidP="00A01670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D0D53">
              <w:rPr>
                <w:rFonts w:asciiTheme="minorEastAsia" w:hAnsiTheme="minorEastAsia" w:hint="eastAsia"/>
                <w:szCs w:val="21"/>
              </w:rPr>
              <w:t>小　計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5C23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A6B8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D24A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217A" w:rsidRPr="006D0D53" w14:paraId="444FF245" w14:textId="77777777" w:rsidTr="00A01670">
        <w:trPr>
          <w:trHeight w:val="45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19ED6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D0D53">
              <w:rPr>
                <w:rFonts w:asciiTheme="minorEastAsia" w:hAnsiTheme="minorEastAsia" w:cs="ＭＳ 明朝" w:hint="eastAsia"/>
                <w:szCs w:val="21"/>
              </w:rPr>
              <w:t>合　　計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48E4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2D4E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DCA9" w14:textId="77777777" w:rsidR="00BD217A" w:rsidRPr="006D0D53" w:rsidRDefault="00BD217A" w:rsidP="00A0167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64916BF3" w14:textId="65D05ADB" w:rsidR="00BD217A" w:rsidRPr="00BD217A" w:rsidRDefault="00BD217A" w:rsidP="00BD217A">
      <w:pPr>
        <w:spacing w:line="240" w:lineRule="exact"/>
        <w:ind w:rightChars="-270" w:right="-567"/>
        <w:rPr>
          <w:rFonts w:asciiTheme="minorEastAsia" w:hAnsiTheme="minorEastAsia" w:cs="ＭＳ 明朝"/>
          <w:sz w:val="20"/>
          <w:szCs w:val="20"/>
        </w:rPr>
      </w:pPr>
      <w:r w:rsidRPr="006D0D53">
        <w:rPr>
          <w:rFonts w:asciiTheme="minorEastAsia" w:hAnsiTheme="minorEastAsia" w:cs="ＭＳ 明朝" w:hint="eastAsia"/>
          <w:sz w:val="20"/>
          <w:szCs w:val="20"/>
        </w:rPr>
        <w:t>※ 地域コミュニティ活動、分館活動に分けて、別表第1の区分ごとに分かりやすく記載してください。</w:t>
      </w:r>
    </w:p>
    <w:sectPr w:rsidR="00BD217A" w:rsidRPr="00BD217A" w:rsidSect="00C26E2F">
      <w:headerReference w:type="default" r:id="rId8"/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FF5A" w14:textId="77777777" w:rsidR="00F66D4F" w:rsidRDefault="00F66D4F" w:rsidP="00F50E2E">
      <w:r>
        <w:separator/>
      </w:r>
    </w:p>
  </w:endnote>
  <w:endnote w:type="continuationSeparator" w:id="0">
    <w:p w14:paraId="23AB0E97" w14:textId="77777777" w:rsidR="00F66D4F" w:rsidRDefault="00F66D4F" w:rsidP="00F5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2326" w14:textId="77777777" w:rsidR="00F66D4F" w:rsidRDefault="00F66D4F" w:rsidP="00F50E2E">
      <w:r>
        <w:separator/>
      </w:r>
    </w:p>
  </w:footnote>
  <w:footnote w:type="continuationSeparator" w:id="0">
    <w:p w14:paraId="1F1E252C" w14:textId="77777777" w:rsidR="00F66D4F" w:rsidRDefault="00F66D4F" w:rsidP="00F5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28D0" w14:textId="730B76FE" w:rsidR="00894EBA" w:rsidRPr="00670CF5" w:rsidRDefault="00894EBA" w:rsidP="00670CF5">
    <w:pPr>
      <w:pStyle w:val="a8"/>
      <w:jc w:val="right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26071"/>
    <w:multiLevelType w:val="hybridMultilevel"/>
    <w:tmpl w:val="73922944"/>
    <w:lvl w:ilvl="0" w:tplc="A212F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50BA5"/>
    <w:multiLevelType w:val="hybridMultilevel"/>
    <w:tmpl w:val="1CF41D22"/>
    <w:lvl w:ilvl="0" w:tplc="AF40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8797193">
    <w:abstractNumId w:val="0"/>
  </w:num>
  <w:num w:numId="2" w16cid:durableId="850068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EC"/>
    <w:rsid w:val="0002040B"/>
    <w:rsid w:val="00020C3F"/>
    <w:rsid w:val="00031821"/>
    <w:rsid w:val="00033BF4"/>
    <w:rsid w:val="00071E81"/>
    <w:rsid w:val="000870D0"/>
    <w:rsid w:val="000A1F04"/>
    <w:rsid w:val="000B7954"/>
    <w:rsid w:val="000C5A0E"/>
    <w:rsid w:val="001314C2"/>
    <w:rsid w:val="00132393"/>
    <w:rsid w:val="00150447"/>
    <w:rsid w:val="001666B9"/>
    <w:rsid w:val="00170C4D"/>
    <w:rsid w:val="001861A2"/>
    <w:rsid w:val="001C5BB8"/>
    <w:rsid w:val="001C7A8A"/>
    <w:rsid w:val="001D1725"/>
    <w:rsid w:val="001D745B"/>
    <w:rsid w:val="001F24B4"/>
    <w:rsid w:val="00200934"/>
    <w:rsid w:val="00240278"/>
    <w:rsid w:val="002412CB"/>
    <w:rsid w:val="00247D59"/>
    <w:rsid w:val="0027433B"/>
    <w:rsid w:val="00286194"/>
    <w:rsid w:val="00290956"/>
    <w:rsid w:val="002A3BA6"/>
    <w:rsid w:val="002B101D"/>
    <w:rsid w:val="002B2EF6"/>
    <w:rsid w:val="002C13C5"/>
    <w:rsid w:val="002C58EB"/>
    <w:rsid w:val="002C6D70"/>
    <w:rsid w:val="002D1EE3"/>
    <w:rsid w:val="002D1F2D"/>
    <w:rsid w:val="002E3186"/>
    <w:rsid w:val="00304310"/>
    <w:rsid w:val="00320B9F"/>
    <w:rsid w:val="003243FC"/>
    <w:rsid w:val="0032564F"/>
    <w:rsid w:val="00352A5F"/>
    <w:rsid w:val="00352DBA"/>
    <w:rsid w:val="003B1B86"/>
    <w:rsid w:val="003E0888"/>
    <w:rsid w:val="004126EC"/>
    <w:rsid w:val="00470F89"/>
    <w:rsid w:val="00471ACF"/>
    <w:rsid w:val="00472A43"/>
    <w:rsid w:val="00481E08"/>
    <w:rsid w:val="004A4912"/>
    <w:rsid w:val="004D10BC"/>
    <w:rsid w:val="0050292F"/>
    <w:rsid w:val="00530D32"/>
    <w:rsid w:val="0053203F"/>
    <w:rsid w:val="0053511B"/>
    <w:rsid w:val="00555D41"/>
    <w:rsid w:val="00555DF1"/>
    <w:rsid w:val="005719A7"/>
    <w:rsid w:val="005935EA"/>
    <w:rsid w:val="005A2F5C"/>
    <w:rsid w:val="005B155D"/>
    <w:rsid w:val="005E4122"/>
    <w:rsid w:val="005F6CE0"/>
    <w:rsid w:val="0065319C"/>
    <w:rsid w:val="00653448"/>
    <w:rsid w:val="00654A82"/>
    <w:rsid w:val="00660ABC"/>
    <w:rsid w:val="00670CF5"/>
    <w:rsid w:val="006936C6"/>
    <w:rsid w:val="006D1FEF"/>
    <w:rsid w:val="006E6D9D"/>
    <w:rsid w:val="006F76D4"/>
    <w:rsid w:val="00761A05"/>
    <w:rsid w:val="00767747"/>
    <w:rsid w:val="007800AA"/>
    <w:rsid w:val="00780AFD"/>
    <w:rsid w:val="00790CFC"/>
    <w:rsid w:val="008211EC"/>
    <w:rsid w:val="00823718"/>
    <w:rsid w:val="008346AC"/>
    <w:rsid w:val="00860A7A"/>
    <w:rsid w:val="00894EBA"/>
    <w:rsid w:val="008A3615"/>
    <w:rsid w:val="008B3D65"/>
    <w:rsid w:val="008D1A0D"/>
    <w:rsid w:val="00923A33"/>
    <w:rsid w:val="00924C3C"/>
    <w:rsid w:val="0094114D"/>
    <w:rsid w:val="00973F3B"/>
    <w:rsid w:val="009754E7"/>
    <w:rsid w:val="009A145F"/>
    <w:rsid w:val="009D5303"/>
    <w:rsid w:val="00A15A0E"/>
    <w:rsid w:val="00AA39B2"/>
    <w:rsid w:val="00AD1EC8"/>
    <w:rsid w:val="00B47A9E"/>
    <w:rsid w:val="00B718FC"/>
    <w:rsid w:val="00B9280A"/>
    <w:rsid w:val="00BD217A"/>
    <w:rsid w:val="00BD34D4"/>
    <w:rsid w:val="00C042BB"/>
    <w:rsid w:val="00C06D69"/>
    <w:rsid w:val="00C224B1"/>
    <w:rsid w:val="00C26E2F"/>
    <w:rsid w:val="00C33FE8"/>
    <w:rsid w:val="00C348C5"/>
    <w:rsid w:val="00C522C6"/>
    <w:rsid w:val="00CA2ED6"/>
    <w:rsid w:val="00CC62B9"/>
    <w:rsid w:val="00CF5FA2"/>
    <w:rsid w:val="00D1587E"/>
    <w:rsid w:val="00D5204C"/>
    <w:rsid w:val="00D55F22"/>
    <w:rsid w:val="00D62320"/>
    <w:rsid w:val="00D66918"/>
    <w:rsid w:val="00D730C4"/>
    <w:rsid w:val="00DA4B0E"/>
    <w:rsid w:val="00E02957"/>
    <w:rsid w:val="00E041B3"/>
    <w:rsid w:val="00E41852"/>
    <w:rsid w:val="00E50244"/>
    <w:rsid w:val="00E53BA4"/>
    <w:rsid w:val="00E60436"/>
    <w:rsid w:val="00EE0903"/>
    <w:rsid w:val="00EE1379"/>
    <w:rsid w:val="00F0639A"/>
    <w:rsid w:val="00F215C4"/>
    <w:rsid w:val="00F24E7F"/>
    <w:rsid w:val="00F50E2E"/>
    <w:rsid w:val="00F66D4F"/>
    <w:rsid w:val="00FA7F3C"/>
    <w:rsid w:val="00FB3E12"/>
    <w:rsid w:val="00FC289B"/>
    <w:rsid w:val="00FC4953"/>
    <w:rsid w:val="00FE6E5A"/>
    <w:rsid w:val="00FF35E5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9ECEA"/>
  <w15:docId w15:val="{98914907-AA61-4F65-8C01-53993BC6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A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8211EC"/>
    <w:pPr>
      <w:jc w:val="center"/>
    </w:pPr>
  </w:style>
  <w:style w:type="character" w:customStyle="1" w:styleId="a4">
    <w:name w:val="記 (文字)"/>
    <w:basedOn w:val="a0"/>
    <w:link w:val="a3"/>
    <w:rsid w:val="008211EC"/>
  </w:style>
  <w:style w:type="paragraph" w:styleId="a5">
    <w:name w:val="Closing"/>
    <w:basedOn w:val="a"/>
    <w:link w:val="a6"/>
    <w:unhideWhenUsed/>
    <w:rsid w:val="008211EC"/>
    <w:pPr>
      <w:jc w:val="right"/>
    </w:pPr>
  </w:style>
  <w:style w:type="character" w:customStyle="1" w:styleId="a6">
    <w:name w:val="結語 (文字)"/>
    <w:basedOn w:val="a0"/>
    <w:link w:val="a5"/>
    <w:rsid w:val="008211EC"/>
  </w:style>
  <w:style w:type="table" w:styleId="a7">
    <w:name w:val="Table Grid"/>
    <w:basedOn w:val="a1"/>
    <w:uiPriority w:val="59"/>
    <w:rsid w:val="0082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0E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0E2E"/>
  </w:style>
  <w:style w:type="paragraph" w:styleId="aa">
    <w:name w:val="footer"/>
    <w:basedOn w:val="a"/>
    <w:link w:val="ab"/>
    <w:uiPriority w:val="99"/>
    <w:unhideWhenUsed/>
    <w:rsid w:val="00F50E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0E2E"/>
  </w:style>
  <w:style w:type="character" w:customStyle="1" w:styleId="cm30">
    <w:name w:val="cm30"/>
    <w:basedOn w:val="a0"/>
    <w:rsid w:val="00555D41"/>
  </w:style>
  <w:style w:type="character" w:customStyle="1" w:styleId="p29">
    <w:name w:val="p29"/>
    <w:basedOn w:val="a0"/>
    <w:rsid w:val="00790CFC"/>
  </w:style>
  <w:style w:type="character" w:customStyle="1" w:styleId="p30">
    <w:name w:val="p30"/>
    <w:basedOn w:val="a0"/>
    <w:rsid w:val="00790CFC"/>
  </w:style>
  <w:style w:type="paragraph" w:styleId="ac">
    <w:name w:val="Balloon Text"/>
    <w:basedOn w:val="a"/>
    <w:link w:val="ad"/>
    <w:uiPriority w:val="99"/>
    <w:semiHidden/>
    <w:unhideWhenUsed/>
    <w:rsid w:val="00020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0C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44E62-160F-4D89-978D-C3F667C0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瀬</dc:creator>
  <cp:lastModifiedBy>201909011</cp:lastModifiedBy>
  <cp:revision>18</cp:revision>
  <cp:lastPrinted>2022-03-08T08:26:00Z</cp:lastPrinted>
  <dcterms:created xsi:type="dcterms:W3CDTF">2020-04-16T07:49:00Z</dcterms:created>
  <dcterms:modified xsi:type="dcterms:W3CDTF">2022-04-14T09:33:00Z</dcterms:modified>
</cp:coreProperties>
</file>